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44" w:rsidRPr="00194C0D" w:rsidRDefault="00796944" w:rsidP="00194C0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94C0D">
        <w:rPr>
          <w:rFonts w:ascii="Times New Roman" w:hAnsi="Times New Roman" w:cs="Times New Roman"/>
          <w:b/>
          <w:sz w:val="28"/>
          <w:szCs w:val="32"/>
        </w:rPr>
        <w:t>МУНИЦИПАЛЬНОЕ КАЗЕ</w:t>
      </w:r>
      <w:r w:rsidR="00194C0D">
        <w:rPr>
          <w:rFonts w:ascii="Times New Roman" w:hAnsi="Times New Roman" w:cs="Times New Roman"/>
          <w:b/>
          <w:sz w:val="28"/>
          <w:szCs w:val="32"/>
        </w:rPr>
        <w:t xml:space="preserve">ННОЕ ДОШКОЛЬНОЕ ОБРАЗОВАТЕЛЬНОЕ </w:t>
      </w:r>
      <w:r w:rsidRPr="00194C0D">
        <w:rPr>
          <w:rFonts w:ascii="Times New Roman" w:hAnsi="Times New Roman" w:cs="Times New Roman"/>
          <w:b/>
          <w:sz w:val="28"/>
          <w:szCs w:val="32"/>
        </w:rPr>
        <w:t>УЧРЕЖДЕНИЕ</w:t>
      </w:r>
      <w:r w:rsidR="00194C0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94C0D">
        <w:rPr>
          <w:rFonts w:ascii="Times New Roman" w:hAnsi="Times New Roman" w:cs="Times New Roman"/>
          <w:b/>
          <w:sz w:val="28"/>
          <w:szCs w:val="32"/>
        </w:rPr>
        <w:t>«ДЕТСКИЙ САД «</w:t>
      </w:r>
      <w:r w:rsidR="00194C0D">
        <w:rPr>
          <w:rFonts w:ascii="Times New Roman" w:hAnsi="Times New Roman" w:cs="Times New Roman"/>
          <w:b/>
          <w:sz w:val="28"/>
          <w:szCs w:val="32"/>
        </w:rPr>
        <w:t>ЧЕБУРАШКА</w:t>
      </w:r>
      <w:r w:rsidRPr="00194C0D">
        <w:rPr>
          <w:rFonts w:ascii="Times New Roman" w:hAnsi="Times New Roman" w:cs="Times New Roman"/>
          <w:b/>
          <w:sz w:val="28"/>
          <w:szCs w:val="32"/>
        </w:rPr>
        <w:t>»</w:t>
      </w:r>
    </w:p>
    <w:p w:rsidR="00796944" w:rsidRPr="00BF5E91" w:rsidRDefault="00796944" w:rsidP="00796944">
      <w:pPr>
        <w:rPr>
          <w:rFonts w:ascii="Times New Roman" w:hAnsi="Times New Roman" w:cs="Times New Roman"/>
          <w:b/>
          <w:sz w:val="96"/>
          <w:szCs w:val="48"/>
        </w:rPr>
      </w:pPr>
      <w:r w:rsidRPr="00BF5E91">
        <w:rPr>
          <w:rFonts w:ascii="Times New Roman" w:hAnsi="Times New Roman" w:cs="Times New Roman"/>
          <w:b/>
          <w:sz w:val="96"/>
          <w:szCs w:val="48"/>
        </w:rPr>
        <w:t xml:space="preserve">               </w:t>
      </w:r>
    </w:p>
    <w:p w:rsidR="00194C0D" w:rsidRDefault="00A56951" w:rsidP="00194C0D">
      <w:pPr>
        <w:jc w:val="center"/>
        <w:rPr>
          <w:rFonts w:ascii="Times New Roman" w:hAnsi="Times New Roman" w:cs="Times New Roman"/>
          <w:b/>
          <w:sz w:val="96"/>
          <w:szCs w:val="48"/>
        </w:rPr>
      </w:pPr>
      <w:r>
        <w:rPr>
          <w:rFonts w:ascii="Times New Roman" w:hAnsi="Times New Roman" w:cs="Times New Roman"/>
          <w:b/>
          <w:sz w:val="96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6pt;height:76.8pt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АНАЛИЗ"/>
          </v:shape>
        </w:pict>
      </w:r>
    </w:p>
    <w:p w:rsidR="00455678" w:rsidRPr="00056041" w:rsidRDefault="00DD76AF" w:rsidP="00AB2D46">
      <w:pPr>
        <w:rPr>
          <w:rFonts w:ascii="Times New Roman" w:hAnsi="Times New Roman" w:cs="Times New Roman"/>
          <w:sz w:val="48"/>
          <w:szCs w:val="36"/>
        </w:rPr>
      </w:pPr>
      <w:r>
        <w:rPr>
          <w:rFonts w:ascii="Times New Roman" w:hAnsi="Times New Roman" w:cs="Times New Roman"/>
          <w:b/>
          <w:sz w:val="96"/>
          <w:szCs w:val="4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98pt;height:304.8pt" adj="7200" fillcolor="black">
            <v:fill r:id="rId9" o:title=""/>
            <v:stroke r:id="rId9" o:title=""/>
            <v:shadow color="#868686"/>
            <v:textpath style="font-family:&quot;Times New Roman&quot;;v-text-kern:t" trim="t" fitpath="t" string="образовательной деятельности &#10;МКДОУ &quot;Детский сад &quot;Чебурашка&quot; &#10;за 2020- 2021 учебный год."/>
          </v:shape>
        </w:pict>
      </w:r>
    </w:p>
    <w:p w:rsidR="00455678" w:rsidRPr="00BF5E91" w:rsidRDefault="00455678" w:rsidP="00AB2D46">
      <w:pPr>
        <w:rPr>
          <w:rFonts w:ascii="Times New Roman" w:hAnsi="Times New Roman" w:cs="Times New Roman"/>
          <w:sz w:val="28"/>
          <w:szCs w:val="28"/>
        </w:rPr>
      </w:pPr>
    </w:p>
    <w:p w:rsidR="00A675EA" w:rsidRDefault="00A675EA" w:rsidP="009650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5EA" w:rsidRDefault="00A675EA" w:rsidP="009650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678" w:rsidRPr="00760507" w:rsidRDefault="00194C0D" w:rsidP="009650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507">
        <w:rPr>
          <w:rFonts w:ascii="Times New Roman" w:hAnsi="Times New Roman" w:cs="Times New Roman"/>
          <w:b/>
          <w:sz w:val="28"/>
          <w:szCs w:val="28"/>
        </w:rPr>
        <w:t xml:space="preserve">Подготовила: старший воспитатель                                                                          </w:t>
      </w:r>
      <w:proofErr w:type="spellStart"/>
      <w:r w:rsidRPr="00760507">
        <w:rPr>
          <w:rFonts w:ascii="Times New Roman" w:hAnsi="Times New Roman" w:cs="Times New Roman"/>
          <w:b/>
          <w:sz w:val="28"/>
          <w:szCs w:val="28"/>
        </w:rPr>
        <w:t>Гаджимагомедова</w:t>
      </w:r>
      <w:proofErr w:type="spellEnd"/>
      <w:r w:rsidRPr="00760507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965044" w:rsidRPr="00760507" w:rsidRDefault="00965044" w:rsidP="00965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07">
        <w:rPr>
          <w:rFonts w:ascii="Times New Roman" w:hAnsi="Times New Roman" w:cs="Times New Roman"/>
          <w:b/>
          <w:sz w:val="28"/>
          <w:szCs w:val="28"/>
        </w:rPr>
        <w:t>20</w:t>
      </w:r>
      <w:r w:rsidR="00056041">
        <w:rPr>
          <w:rFonts w:ascii="Times New Roman" w:hAnsi="Times New Roman" w:cs="Times New Roman"/>
          <w:b/>
          <w:sz w:val="28"/>
          <w:szCs w:val="28"/>
        </w:rPr>
        <w:t>2</w:t>
      </w:r>
      <w:r w:rsidR="007C5A84">
        <w:rPr>
          <w:rFonts w:ascii="Times New Roman" w:hAnsi="Times New Roman" w:cs="Times New Roman"/>
          <w:b/>
          <w:sz w:val="28"/>
          <w:szCs w:val="28"/>
        </w:rPr>
        <w:t>1</w:t>
      </w:r>
      <w:r w:rsidR="0090162B" w:rsidRPr="0076050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245">
        <w:rPr>
          <w:rFonts w:ascii="Times New Roman" w:hAnsi="Times New Roman" w:cs="Times New Roman"/>
          <w:sz w:val="28"/>
          <w:szCs w:val="28"/>
        </w:rPr>
        <w:lastRenderedPageBreak/>
        <w:t xml:space="preserve">МКДОУ  </w:t>
      </w:r>
      <w:r w:rsidR="00575B0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5B08">
        <w:rPr>
          <w:rFonts w:ascii="Times New Roman" w:hAnsi="Times New Roman" w:cs="Times New Roman"/>
          <w:sz w:val="28"/>
          <w:szCs w:val="28"/>
        </w:rPr>
        <w:t>Детский сад</w:t>
      </w:r>
      <w:r w:rsidRPr="00653245">
        <w:rPr>
          <w:rFonts w:ascii="Times New Roman" w:hAnsi="Times New Roman" w:cs="Times New Roman"/>
          <w:sz w:val="28"/>
          <w:szCs w:val="28"/>
        </w:rPr>
        <w:t xml:space="preserve"> «Чебурашка»  с приоритетным художественно-эстетическим направлением с.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Ленинаул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района Республики Дагестан является звеном муниципальной системы образования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осуществляют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20  педагогов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. Из них: инструктор по физической культуре, музыкальный руководитель, педагог-психолог, </w:t>
      </w:r>
      <w:r w:rsidR="00575B08">
        <w:rPr>
          <w:rFonts w:ascii="Times New Roman" w:hAnsi="Times New Roman" w:cs="Times New Roman"/>
          <w:sz w:val="28"/>
          <w:szCs w:val="28"/>
        </w:rPr>
        <w:t xml:space="preserve">2 педагога </w:t>
      </w:r>
      <w:r w:rsidRPr="0065324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и логопед. </w:t>
      </w:r>
    </w:p>
    <w:p w:rsidR="001D4C07" w:rsidRPr="00653245" w:rsidRDefault="00575B08" w:rsidP="0065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и кадрами ДОУ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укомплектовано полностью.</w:t>
      </w:r>
    </w:p>
    <w:p w:rsidR="001D4C07" w:rsidRPr="006475CB" w:rsidRDefault="001D4C07" w:rsidP="00653245">
      <w:pPr>
        <w:rPr>
          <w:rFonts w:ascii="Times New Roman" w:hAnsi="Times New Roman" w:cs="Times New Roman"/>
          <w:b/>
          <w:sz w:val="28"/>
          <w:szCs w:val="28"/>
        </w:rPr>
      </w:pPr>
      <w:r w:rsidRPr="006475CB">
        <w:rPr>
          <w:rFonts w:ascii="Times New Roman" w:hAnsi="Times New Roman" w:cs="Times New Roman"/>
          <w:b/>
          <w:sz w:val="28"/>
          <w:szCs w:val="28"/>
        </w:rPr>
        <w:t>Уровень квалификации педаго</w:t>
      </w:r>
      <w:r w:rsidR="006475CB">
        <w:rPr>
          <w:rFonts w:ascii="Times New Roman" w:hAnsi="Times New Roman" w:cs="Times New Roman"/>
          <w:b/>
          <w:sz w:val="28"/>
          <w:szCs w:val="28"/>
        </w:rPr>
        <w:t>го</w:t>
      </w:r>
      <w:r w:rsidRPr="006475CB">
        <w:rPr>
          <w:rFonts w:ascii="Times New Roman" w:hAnsi="Times New Roman" w:cs="Times New Roman"/>
          <w:b/>
          <w:sz w:val="28"/>
          <w:szCs w:val="28"/>
        </w:rPr>
        <w:t>в:</w:t>
      </w:r>
    </w:p>
    <w:p w:rsidR="007C5A84" w:rsidRPr="006265D2" w:rsidRDefault="007C5A84" w:rsidP="009574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Высшая квалификационная категория -2</w:t>
      </w:r>
    </w:p>
    <w:p w:rsidR="001D4C07" w:rsidRPr="006265D2" w:rsidRDefault="001D4C07" w:rsidP="009574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Первая квалиф</w:t>
      </w:r>
      <w:r w:rsidR="006475CB" w:rsidRPr="006265D2">
        <w:rPr>
          <w:rFonts w:ascii="Times New Roman" w:hAnsi="Times New Roman" w:cs="Times New Roman"/>
          <w:sz w:val="28"/>
          <w:szCs w:val="28"/>
        </w:rPr>
        <w:t>икационная</w:t>
      </w:r>
      <w:r w:rsidRPr="006265D2">
        <w:rPr>
          <w:rFonts w:ascii="Times New Roman" w:hAnsi="Times New Roman" w:cs="Times New Roman"/>
          <w:sz w:val="28"/>
          <w:szCs w:val="28"/>
        </w:rPr>
        <w:t xml:space="preserve"> категория-1</w:t>
      </w:r>
      <w:r w:rsidR="00E041AD" w:rsidRPr="006265D2">
        <w:rPr>
          <w:rFonts w:ascii="Times New Roman" w:hAnsi="Times New Roman" w:cs="Times New Roman"/>
          <w:sz w:val="28"/>
          <w:szCs w:val="28"/>
        </w:rPr>
        <w:t>3</w:t>
      </w:r>
    </w:p>
    <w:p w:rsidR="001D4C07" w:rsidRPr="006265D2" w:rsidRDefault="001D4C07" w:rsidP="009574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- </w:t>
      </w:r>
      <w:r w:rsidR="00E041AD" w:rsidRPr="006265D2">
        <w:rPr>
          <w:rFonts w:ascii="Times New Roman" w:hAnsi="Times New Roman" w:cs="Times New Roman"/>
          <w:sz w:val="28"/>
          <w:szCs w:val="28"/>
        </w:rPr>
        <w:t>5</w:t>
      </w:r>
    </w:p>
    <w:p w:rsidR="001D4C07" w:rsidRPr="006475CB" w:rsidRDefault="001D4C07" w:rsidP="00653245">
      <w:pPr>
        <w:rPr>
          <w:rFonts w:ascii="Times New Roman" w:hAnsi="Times New Roman" w:cs="Times New Roman"/>
          <w:b/>
          <w:sz w:val="28"/>
          <w:szCs w:val="28"/>
        </w:rPr>
      </w:pPr>
      <w:r w:rsidRPr="006475CB">
        <w:rPr>
          <w:rFonts w:ascii="Times New Roman" w:hAnsi="Times New Roman" w:cs="Times New Roman"/>
          <w:b/>
          <w:sz w:val="28"/>
          <w:szCs w:val="28"/>
        </w:rPr>
        <w:t>Прохождение курсов повышения квалификации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 течение учебного в ДИРО </w:t>
      </w:r>
      <w:r w:rsidR="00926BFC" w:rsidRPr="00653245">
        <w:rPr>
          <w:rFonts w:ascii="Times New Roman" w:hAnsi="Times New Roman" w:cs="Times New Roman"/>
          <w:sz w:val="28"/>
          <w:szCs w:val="28"/>
        </w:rPr>
        <w:t>прошл</w:t>
      </w:r>
      <w:r w:rsidR="007C5A84" w:rsidRPr="00653245">
        <w:rPr>
          <w:rFonts w:ascii="Times New Roman" w:hAnsi="Times New Roman" w:cs="Times New Roman"/>
          <w:sz w:val="28"/>
          <w:szCs w:val="28"/>
        </w:rPr>
        <w:t>и</w:t>
      </w:r>
      <w:r w:rsidR="00926BFC" w:rsidRPr="00653245">
        <w:rPr>
          <w:rFonts w:ascii="Times New Roman" w:hAnsi="Times New Roman" w:cs="Times New Roman"/>
          <w:sz w:val="28"/>
          <w:szCs w:val="28"/>
        </w:rPr>
        <w:t xml:space="preserve"> курсы повышения</w:t>
      </w:r>
      <w:r w:rsidR="007C5A84" w:rsidRPr="00653245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653245">
        <w:rPr>
          <w:rFonts w:ascii="Times New Roman" w:hAnsi="Times New Roman" w:cs="Times New Roman"/>
          <w:sz w:val="28"/>
          <w:szCs w:val="28"/>
        </w:rPr>
        <w:t>:</w:t>
      </w:r>
    </w:p>
    <w:p w:rsidR="001D4C07" w:rsidRPr="00653245" w:rsidRDefault="007C5A84" w:rsidP="006532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Абдусамад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З.Ю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Бигишие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А.Х., Гамзатова З.А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Герехан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В.Х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Лахит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Э.С., Меджидова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А.,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Сайдулаева</w:t>
      </w:r>
      <w:proofErr w:type="spellEnd"/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К.М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Султанбег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А.К. 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В ДОУ процесс повышения квалификации является целенаправленным, планомерным. Все педагоги обязаны пройти КПК каждые 3 года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Руководит коллективом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Алтумирзае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П.А. Образование высшее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Старший воспитатель- 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А.Х. Образование - высшее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В ДОУ «Чебурашка» функционируют 8 групп:</w:t>
      </w:r>
    </w:p>
    <w:p w:rsidR="0001221F" w:rsidRPr="0001221F" w:rsidRDefault="0001221F" w:rsidP="000122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21F">
        <w:rPr>
          <w:rFonts w:ascii="Times New Roman" w:hAnsi="Times New Roman" w:cs="Times New Roman"/>
          <w:sz w:val="28"/>
          <w:szCs w:val="28"/>
        </w:rPr>
        <w:t>Вторая группа раннего возраста (от 2-3 лет) – 1 группа</w:t>
      </w:r>
    </w:p>
    <w:p w:rsidR="0001221F" w:rsidRPr="0001221F" w:rsidRDefault="0001221F" w:rsidP="000122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21F">
        <w:rPr>
          <w:rFonts w:ascii="Times New Roman" w:hAnsi="Times New Roman" w:cs="Times New Roman"/>
          <w:sz w:val="28"/>
          <w:szCs w:val="28"/>
        </w:rPr>
        <w:t>Разновозрастная группа – 1 группа;</w:t>
      </w:r>
    </w:p>
    <w:p w:rsidR="0001221F" w:rsidRPr="0001221F" w:rsidRDefault="0001221F" w:rsidP="000122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21F">
        <w:rPr>
          <w:rFonts w:ascii="Times New Roman" w:hAnsi="Times New Roman" w:cs="Times New Roman"/>
          <w:sz w:val="28"/>
          <w:szCs w:val="28"/>
        </w:rPr>
        <w:t>Младшая группа (от 3 до 4 лет) – 1 группа;</w:t>
      </w:r>
    </w:p>
    <w:p w:rsidR="0001221F" w:rsidRPr="0001221F" w:rsidRDefault="0001221F" w:rsidP="000122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21F">
        <w:rPr>
          <w:rFonts w:ascii="Times New Roman" w:hAnsi="Times New Roman" w:cs="Times New Roman"/>
          <w:sz w:val="28"/>
          <w:szCs w:val="28"/>
        </w:rPr>
        <w:t>Средняя группа (от 4 до 5 лет) – 2 группы;</w:t>
      </w:r>
    </w:p>
    <w:p w:rsidR="0001221F" w:rsidRPr="0001221F" w:rsidRDefault="0001221F" w:rsidP="0001221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21F">
        <w:rPr>
          <w:rFonts w:ascii="Times New Roman" w:hAnsi="Times New Roman" w:cs="Times New Roman"/>
          <w:sz w:val="28"/>
          <w:szCs w:val="28"/>
        </w:rPr>
        <w:t>Старшая группа (от 5 до 6 лет) – 3группы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 Учреждение постоянно работает над улучшением мате</w:t>
      </w:r>
      <w:r w:rsidR="00056041" w:rsidRPr="00653245">
        <w:rPr>
          <w:rFonts w:ascii="Times New Roman" w:hAnsi="Times New Roman" w:cs="Times New Roman"/>
          <w:sz w:val="28"/>
          <w:szCs w:val="28"/>
        </w:rPr>
        <w:t xml:space="preserve">риально-технической базы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детского сада находятся: игровые площадки со спортивно-игровыми конструкциями, беседки, песочницы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</w:rPr>
        <w:t>МК</w:t>
      </w:r>
      <w:r w:rsidRPr="00653245">
        <w:rPr>
          <w:rFonts w:ascii="Times New Roman" w:hAnsi="Times New Roman" w:cs="Times New Roman"/>
          <w:sz w:val="28"/>
          <w:szCs w:val="28"/>
        </w:rPr>
        <w:t>ДОУ «</w:t>
      </w:r>
      <w:r w:rsidR="00575B08">
        <w:rPr>
          <w:rFonts w:ascii="Times New Roman" w:hAnsi="Times New Roman" w:cs="Times New Roman"/>
          <w:sz w:val="28"/>
          <w:szCs w:val="28"/>
        </w:rPr>
        <w:t>Д/с «</w:t>
      </w:r>
      <w:r w:rsidRPr="00653245">
        <w:rPr>
          <w:rFonts w:ascii="Times New Roman" w:hAnsi="Times New Roman" w:cs="Times New Roman"/>
          <w:sz w:val="28"/>
          <w:szCs w:val="28"/>
        </w:rPr>
        <w:t>Чебурашка» осуществляет свою правовую, образовательную и хозяйственную деятельность в соответствии:</w:t>
      </w:r>
    </w:p>
    <w:p w:rsidR="00A56951" w:rsidRPr="00A56951" w:rsidRDefault="00A56951" w:rsidP="00A569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6951">
        <w:rPr>
          <w:rFonts w:ascii="Times New Roman" w:hAnsi="Times New Roman" w:cs="Times New Roman"/>
          <w:sz w:val="28"/>
          <w:szCs w:val="28"/>
        </w:rPr>
        <w:t>с Законом «Об образовании РФ».</w:t>
      </w:r>
    </w:p>
    <w:p w:rsidR="00A56951" w:rsidRPr="00A56951" w:rsidRDefault="00A56951" w:rsidP="00A569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6951">
        <w:rPr>
          <w:rFonts w:ascii="Times New Roman" w:hAnsi="Times New Roman" w:cs="Times New Roman"/>
          <w:sz w:val="28"/>
          <w:szCs w:val="28"/>
        </w:rPr>
        <w:t>ФГОС ДО.</w:t>
      </w:r>
    </w:p>
    <w:p w:rsidR="00A56951" w:rsidRPr="00A56951" w:rsidRDefault="00A56951" w:rsidP="00A569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6951">
        <w:rPr>
          <w:rFonts w:ascii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ООП и ОПДО.</w:t>
      </w:r>
    </w:p>
    <w:p w:rsidR="001D4C07" w:rsidRPr="006265D2" w:rsidRDefault="001D4C07" w:rsidP="009574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C5A84" w:rsidRPr="006265D2">
        <w:rPr>
          <w:rFonts w:ascii="Times New Roman" w:hAnsi="Times New Roman" w:cs="Times New Roman"/>
          <w:sz w:val="28"/>
          <w:szCs w:val="28"/>
        </w:rPr>
        <w:t>МК</w:t>
      </w:r>
      <w:r w:rsidRPr="006265D2">
        <w:rPr>
          <w:rFonts w:ascii="Times New Roman" w:hAnsi="Times New Roman" w:cs="Times New Roman"/>
          <w:sz w:val="28"/>
          <w:szCs w:val="28"/>
        </w:rPr>
        <w:t>ДОУ «</w:t>
      </w:r>
      <w:r w:rsidR="002F3B06" w:rsidRPr="006265D2">
        <w:rPr>
          <w:rFonts w:ascii="Times New Roman" w:hAnsi="Times New Roman" w:cs="Times New Roman"/>
          <w:sz w:val="28"/>
          <w:szCs w:val="28"/>
        </w:rPr>
        <w:t>Д/с «</w:t>
      </w:r>
      <w:r w:rsidRPr="006265D2">
        <w:rPr>
          <w:rFonts w:ascii="Times New Roman" w:hAnsi="Times New Roman" w:cs="Times New Roman"/>
          <w:sz w:val="28"/>
          <w:szCs w:val="28"/>
        </w:rPr>
        <w:t>Чебурашка»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в ДОУ определяется программой «От рождения до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школы »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, под редакцией Н.Е.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>, М.А. Васильевой, Т.С. Комаровой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 В целях комплексного решения речевых задач дошкольников используются методические рекомендации Комаровой, В.В. Гербовой, О.С. Ушаковой. На занятиях по ИЗО используются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разработанная кандидатом педагогических наук М.М.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Байрамбек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, а также Комаровой. </w:t>
      </w:r>
    </w:p>
    <w:p w:rsidR="001D4C07" w:rsidRPr="006265D2" w:rsidRDefault="001D4C07" w:rsidP="00653245">
      <w:pPr>
        <w:rPr>
          <w:rFonts w:ascii="Times New Roman" w:hAnsi="Times New Roman" w:cs="Times New Roman"/>
          <w:b/>
          <w:sz w:val="28"/>
          <w:szCs w:val="28"/>
        </w:rPr>
      </w:pPr>
      <w:r w:rsidRPr="006265D2">
        <w:rPr>
          <w:rFonts w:ascii="Times New Roman" w:hAnsi="Times New Roman" w:cs="Times New Roman"/>
          <w:b/>
          <w:sz w:val="28"/>
          <w:szCs w:val="28"/>
        </w:rPr>
        <w:t xml:space="preserve">Работа коллектива </w:t>
      </w:r>
      <w:r w:rsidR="00FD32DA">
        <w:rPr>
          <w:rFonts w:ascii="Times New Roman" w:hAnsi="Times New Roman" w:cs="Times New Roman"/>
          <w:b/>
          <w:sz w:val="28"/>
          <w:szCs w:val="28"/>
        </w:rPr>
        <w:t>МКДОУ «Д\с «Чебурашка»</w:t>
      </w:r>
      <w:r w:rsidRPr="006265D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2F3B06" w:rsidRPr="006265D2">
        <w:rPr>
          <w:rFonts w:ascii="Times New Roman" w:hAnsi="Times New Roman" w:cs="Times New Roman"/>
          <w:b/>
          <w:sz w:val="28"/>
          <w:szCs w:val="28"/>
        </w:rPr>
        <w:t>20-</w:t>
      </w:r>
      <w:r w:rsidRPr="006265D2">
        <w:rPr>
          <w:rFonts w:ascii="Times New Roman" w:hAnsi="Times New Roman" w:cs="Times New Roman"/>
          <w:b/>
          <w:sz w:val="28"/>
          <w:szCs w:val="28"/>
        </w:rPr>
        <w:t>20</w:t>
      </w:r>
      <w:r w:rsidR="002F3B06" w:rsidRPr="006265D2">
        <w:rPr>
          <w:rFonts w:ascii="Times New Roman" w:hAnsi="Times New Roman" w:cs="Times New Roman"/>
          <w:b/>
          <w:sz w:val="28"/>
          <w:szCs w:val="28"/>
        </w:rPr>
        <w:t>21</w:t>
      </w:r>
      <w:r w:rsidRPr="006265D2">
        <w:rPr>
          <w:rFonts w:ascii="Times New Roman" w:hAnsi="Times New Roman" w:cs="Times New Roman"/>
          <w:b/>
          <w:sz w:val="28"/>
          <w:szCs w:val="28"/>
        </w:rPr>
        <w:t xml:space="preserve"> учебном году была направлена на решение следующих задач: </w:t>
      </w:r>
    </w:p>
    <w:p w:rsidR="00E36A92" w:rsidRPr="006265D2" w:rsidRDefault="00E36A92" w:rsidP="009574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Повысить качество развития речевых навыков дошкольников через использование современных образовательных технологий и методик.</w:t>
      </w:r>
    </w:p>
    <w:p w:rsidR="00E36A92" w:rsidRPr="006265D2" w:rsidRDefault="00E36A92" w:rsidP="009574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1D4C07" w:rsidRPr="006265D2" w:rsidRDefault="001D4C07" w:rsidP="00653245">
      <w:pPr>
        <w:rPr>
          <w:rFonts w:ascii="Times New Roman" w:hAnsi="Times New Roman" w:cs="Times New Roman"/>
          <w:b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ab/>
      </w:r>
      <w:r w:rsidRPr="006265D2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Обеспечение специалистов ДОУ программой действий, объединяющей аналитическую и развивающую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работу  с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детьми;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недрение эффективных педагогических технологий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обеспечивающих  широкий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выбор оптимальных средств развития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В 20</w:t>
      </w:r>
      <w:r w:rsidR="00E36A92" w:rsidRPr="00653245">
        <w:rPr>
          <w:rFonts w:ascii="Times New Roman" w:hAnsi="Times New Roman" w:cs="Times New Roman"/>
          <w:sz w:val="28"/>
          <w:szCs w:val="28"/>
        </w:rPr>
        <w:t>20</w:t>
      </w:r>
      <w:r w:rsidRPr="00653245">
        <w:rPr>
          <w:rFonts w:ascii="Times New Roman" w:hAnsi="Times New Roman" w:cs="Times New Roman"/>
          <w:sz w:val="28"/>
          <w:szCs w:val="28"/>
        </w:rPr>
        <w:t xml:space="preserve"> - 20</w:t>
      </w:r>
      <w:r w:rsidR="00056041" w:rsidRPr="00653245">
        <w:rPr>
          <w:rFonts w:ascii="Times New Roman" w:hAnsi="Times New Roman" w:cs="Times New Roman"/>
          <w:sz w:val="28"/>
          <w:szCs w:val="28"/>
        </w:rPr>
        <w:t>2</w:t>
      </w:r>
      <w:r w:rsidR="00E36A92" w:rsidRPr="00653245">
        <w:rPr>
          <w:rFonts w:ascii="Times New Roman" w:hAnsi="Times New Roman" w:cs="Times New Roman"/>
          <w:sz w:val="28"/>
          <w:szCs w:val="28"/>
        </w:rPr>
        <w:t>1</w:t>
      </w:r>
      <w:r w:rsidRPr="00653245">
        <w:rPr>
          <w:rFonts w:ascii="Times New Roman" w:hAnsi="Times New Roman" w:cs="Times New Roman"/>
          <w:sz w:val="28"/>
          <w:szCs w:val="28"/>
        </w:rPr>
        <w:t xml:space="preserve"> учебном году согласно годовому плану были проведены все намеченные мероприятия. Значительно повысился уровень организационно-методической работы, что выразилось в чёткой организации работы педагогических советов и методических консультаций. Мероприятия проводились в соответствии с намеченным планом работы ДОУ. Педагоги обменялись опытом работы. Консультации, семинары помогли воспитателям более интересно и </w:t>
      </w:r>
      <w:r w:rsidR="00575B08" w:rsidRPr="00653245">
        <w:rPr>
          <w:rFonts w:ascii="Times New Roman" w:hAnsi="Times New Roman" w:cs="Times New Roman"/>
          <w:sz w:val="28"/>
          <w:szCs w:val="28"/>
        </w:rPr>
        <w:t>методически правильно планировать,</w:t>
      </w:r>
      <w:r w:rsidRPr="00653245">
        <w:rPr>
          <w:rFonts w:ascii="Times New Roman" w:hAnsi="Times New Roman" w:cs="Times New Roman"/>
          <w:sz w:val="28"/>
          <w:szCs w:val="28"/>
        </w:rPr>
        <w:t xml:space="preserve"> и организовывать работу по раскрытию творческих</w:t>
      </w:r>
      <w:r w:rsidR="00A56951">
        <w:rPr>
          <w:rFonts w:ascii="Times New Roman" w:hAnsi="Times New Roman" w:cs="Times New Roman"/>
          <w:sz w:val="28"/>
          <w:szCs w:val="28"/>
        </w:rPr>
        <w:t xml:space="preserve"> </w:t>
      </w:r>
      <w:r w:rsidRPr="00653245">
        <w:rPr>
          <w:rFonts w:ascii="Times New Roman" w:hAnsi="Times New Roman" w:cs="Times New Roman"/>
          <w:sz w:val="28"/>
          <w:szCs w:val="28"/>
        </w:rPr>
        <w:lastRenderedPageBreak/>
        <w:t>способностей детей. Анализ прошедших педсоветов и методических консультаций п</w:t>
      </w:r>
      <w:bookmarkStart w:id="0" w:name="_GoBack"/>
      <w:bookmarkEnd w:id="0"/>
      <w:r w:rsidRPr="00653245">
        <w:rPr>
          <w:rFonts w:ascii="Times New Roman" w:hAnsi="Times New Roman" w:cs="Times New Roman"/>
          <w:sz w:val="28"/>
          <w:szCs w:val="28"/>
        </w:rPr>
        <w:t>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рименять их на практике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8503C" w:rsidRPr="006265D2">
        <w:rPr>
          <w:rFonts w:ascii="Times New Roman" w:hAnsi="Times New Roman" w:cs="Times New Roman"/>
          <w:sz w:val="28"/>
          <w:szCs w:val="28"/>
        </w:rPr>
        <w:t>работ, проведенных</w:t>
      </w:r>
      <w:r w:rsidRPr="006265D2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 и выполнения всего годового плана, направленные на повышение квалификации педагогических кадров: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Педсоветы: «</w:t>
      </w:r>
      <w:r w:rsidR="00297352" w:rsidRPr="006265D2">
        <w:rPr>
          <w:rFonts w:ascii="Times New Roman" w:hAnsi="Times New Roman" w:cs="Times New Roman"/>
          <w:sz w:val="28"/>
          <w:szCs w:val="28"/>
        </w:rPr>
        <w:t>Эффективное внедрение современных технологий и методов развития речи, как условие улучшения речевых способностей дошкольников</w:t>
      </w:r>
      <w:r w:rsidRPr="006265D2">
        <w:rPr>
          <w:rFonts w:ascii="Times New Roman" w:hAnsi="Times New Roman" w:cs="Times New Roman"/>
          <w:sz w:val="28"/>
          <w:szCs w:val="28"/>
        </w:rPr>
        <w:t>»</w:t>
      </w:r>
      <w:r w:rsidR="00296C1E" w:rsidRPr="006265D2">
        <w:rPr>
          <w:rFonts w:ascii="Times New Roman" w:hAnsi="Times New Roman" w:cs="Times New Roman"/>
          <w:sz w:val="28"/>
          <w:szCs w:val="28"/>
        </w:rPr>
        <w:t>, «</w:t>
      </w:r>
      <w:r w:rsidR="00297352" w:rsidRPr="006265D2">
        <w:rPr>
          <w:rFonts w:ascii="Times New Roman" w:hAnsi="Times New Roman" w:cs="Times New Roman"/>
          <w:sz w:val="28"/>
          <w:szCs w:val="28"/>
        </w:rPr>
        <w:t>Сохранение и укрепление здоровья посредством создания условий для формирования культуры здоровья и безопасного образа жизни</w:t>
      </w:r>
      <w:r w:rsidR="00296C1E" w:rsidRPr="006265D2">
        <w:rPr>
          <w:rFonts w:ascii="Times New Roman" w:hAnsi="Times New Roman" w:cs="Times New Roman"/>
          <w:sz w:val="28"/>
          <w:szCs w:val="28"/>
        </w:rPr>
        <w:t>»</w:t>
      </w:r>
      <w:r w:rsidR="00297352" w:rsidRPr="006265D2">
        <w:rPr>
          <w:rFonts w:ascii="Times New Roman" w:hAnsi="Times New Roman" w:cs="Times New Roman"/>
          <w:sz w:val="28"/>
          <w:szCs w:val="28"/>
        </w:rPr>
        <w:t xml:space="preserve"> «Нестандартные формы работы по речевому развитию детей»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Открытые просмотры  педагогического процесса: </w:t>
      </w:r>
      <w:proofErr w:type="spellStart"/>
      <w:r w:rsidRPr="006265D2">
        <w:rPr>
          <w:rFonts w:ascii="Times New Roman" w:hAnsi="Times New Roman" w:cs="Times New Roman"/>
          <w:sz w:val="28"/>
          <w:szCs w:val="28"/>
        </w:rPr>
        <w:t>Герехановой</w:t>
      </w:r>
      <w:proofErr w:type="spellEnd"/>
      <w:r w:rsidRPr="006265D2">
        <w:rPr>
          <w:rFonts w:ascii="Times New Roman" w:hAnsi="Times New Roman" w:cs="Times New Roman"/>
          <w:sz w:val="28"/>
          <w:szCs w:val="28"/>
        </w:rPr>
        <w:t xml:space="preserve"> В.Х.- </w:t>
      </w:r>
      <w:r w:rsidR="00E041AD" w:rsidRPr="006265D2">
        <w:rPr>
          <w:rFonts w:ascii="Times New Roman" w:hAnsi="Times New Roman" w:cs="Times New Roman"/>
          <w:sz w:val="28"/>
          <w:szCs w:val="28"/>
        </w:rPr>
        <w:t>интегрированное</w:t>
      </w:r>
      <w:r w:rsidR="00296C1E" w:rsidRPr="006265D2">
        <w:rPr>
          <w:rFonts w:ascii="Times New Roman" w:hAnsi="Times New Roman" w:cs="Times New Roman"/>
          <w:sz w:val="28"/>
          <w:szCs w:val="28"/>
        </w:rPr>
        <w:t>,</w:t>
      </w:r>
      <w:r w:rsidR="00E041AD" w:rsidRPr="006265D2">
        <w:rPr>
          <w:rFonts w:ascii="Times New Roman" w:hAnsi="Times New Roman" w:cs="Times New Roman"/>
          <w:sz w:val="28"/>
          <w:szCs w:val="28"/>
        </w:rPr>
        <w:t xml:space="preserve"> ФЭМП, ознакомление с окружающим миром</w:t>
      </w:r>
      <w:r w:rsidR="00296C1E" w:rsidRPr="006265D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96C1E" w:rsidRPr="006265D2">
        <w:rPr>
          <w:rFonts w:ascii="Times New Roman" w:hAnsi="Times New Roman" w:cs="Times New Roman"/>
          <w:sz w:val="28"/>
          <w:szCs w:val="28"/>
        </w:rPr>
        <w:t>Хасавой</w:t>
      </w:r>
      <w:proofErr w:type="spellEnd"/>
      <w:r w:rsidR="00296C1E" w:rsidRPr="006265D2">
        <w:rPr>
          <w:rFonts w:ascii="Times New Roman" w:hAnsi="Times New Roman" w:cs="Times New Roman"/>
          <w:sz w:val="28"/>
          <w:szCs w:val="28"/>
        </w:rPr>
        <w:t xml:space="preserve"> П.М.- </w:t>
      </w:r>
      <w:r w:rsidR="00E041AD" w:rsidRPr="006265D2">
        <w:rPr>
          <w:rFonts w:ascii="Times New Roman" w:hAnsi="Times New Roman" w:cs="Times New Roman"/>
          <w:sz w:val="28"/>
          <w:szCs w:val="28"/>
        </w:rPr>
        <w:t>аппликация, развитие речи</w:t>
      </w:r>
      <w:r w:rsidR="00296C1E" w:rsidRPr="006265D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96C1E" w:rsidRPr="006265D2">
        <w:rPr>
          <w:rFonts w:ascii="Times New Roman" w:hAnsi="Times New Roman" w:cs="Times New Roman"/>
          <w:sz w:val="28"/>
          <w:szCs w:val="28"/>
        </w:rPr>
        <w:t>Темиргишиевой</w:t>
      </w:r>
      <w:proofErr w:type="spellEnd"/>
      <w:r w:rsidR="00296C1E" w:rsidRPr="006265D2">
        <w:rPr>
          <w:rFonts w:ascii="Times New Roman" w:hAnsi="Times New Roman" w:cs="Times New Roman"/>
          <w:sz w:val="28"/>
          <w:szCs w:val="28"/>
        </w:rPr>
        <w:t xml:space="preserve"> М.Г.- интегрированное</w:t>
      </w:r>
      <w:r w:rsidR="00E041AD" w:rsidRPr="006265D2">
        <w:rPr>
          <w:rFonts w:ascii="Times New Roman" w:hAnsi="Times New Roman" w:cs="Times New Roman"/>
          <w:sz w:val="28"/>
          <w:szCs w:val="28"/>
        </w:rPr>
        <w:t>, аппликация (региональный компонент)</w:t>
      </w:r>
      <w:r w:rsidRPr="006265D2">
        <w:rPr>
          <w:rFonts w:ascii="Times New Roman" w:hAnsi="Times New Roman" w:cs="Times New Roman"/>
          <w:sz w:val="28"/>
          <w:szCs w:val="28"/>
        </w:rPr>
        <w:t>;</w:t>
      </w:r>
      <w:r w:rsidR="00296C1E" w:rsidRPr="0062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1E" w:rsidRPr="006265D2">
        <w:rPr>
          <w:rFonts w:ascii="Times New Roman" w:hAnsi="Times New Roman" w:cs="Times New Roman"/>
          <w:sz w:val="28"/>
          <w:szCs w:val="28"/>
        </w:rPr>
        <w:t>Сайдулаевой</w:t>
      </w:r>
      <w:proofErr w:type="spellEnd"/>
      <w:r w:rsidR="00296C1E" w:rsidRPr="006265D2">
        <w:rPr>
          <w:rFonts w:ascii="Times New Roman" w:hAnsi="Times New Roman" w:cs="Times New Roman"/>
          <w:sz w:val="28"/>
          <w:szCs w:val="28"/>
        </w:rPr>
        <w:t xml:space="preserve"> К.М.- </w:t>
      </w:r>
      <w:proofErr w:type="spellStart"/>
      <w:r w:rsidR="0096680F" w:rsidRPr="006265D2">
        <w:rPr>
          <w:rFonts w:ascii="Times New Roman" w:hAnsi="Times New Roman" w:cs="Times New Roman"/>
          <w:sz w:val="28"/>
          <w:szCs w:val="28"/>
        </w:rPr>
        <w:t>интегрировванное</w:t>
      </w:r>
      <w:proofErr w:type="spellEnd"/>
      <w:r w:rsidR="0096680F" w:rsidRPr="006265D2">
        <w:rPr>
          <w:rFonts w:ascii="Times New Roman" w:hAnsi="Times New Roman" w:cs="Times New Roman"/>
          <w:sz w:val="28"/>
          <w:szCs w:val="28"/>
        </w:rPr>
        <w:t xml:space="preserve">, ФЭМП, </w:t>
      </w:r>
      <w:r w:rsidR="00296C1E" w:rsidRPr="006265D2">
        <w:rPr>
          <w:rFonts w:ascii="Times New Roman" w:hAnsi="Times New Roman" w:cs="Times New Roman"/>
          <w:sz w:val="28"/>
          <w:szCs w:val="28"/>
        </w:rPr>
        <w:t xml:space="preserve">аппликация, </w:t>
      </w:r>
      <w:r w:rsidR="0096680F" w:rsidRPr="006265D2">
        <w:rPr>
          <w:rFonts w:ascii="Times New Roman" w:hAnsi="Times New Roman" w:cs="Times New Roman"/>
          <w:sz w:val="28"/>
          <w:szCs w:val="28"/>
        </w:rPr>
        <w:t>физическая культура на воздухе</w:t>
      </w:r>
      <w:r w:rsidRPr="006265D2">
        <w:rPr>
          <w:rFonts w:ascii="Times New Roman" w:hAnsi="Times New Roman" w:cs="Times New Roman"/>
          <w:sz w:val="28"/>
          <w:szCs w:val="28"/>
        </w:rPr>
        <w:t>; Маг</w:t>
      </w:r>
      <w:r w:rsidR="00C207DB" w:rsidRPr="006265D2">
        <w:rPr>
          <w:rFonts w:ascii="Times New Roman" w:hAnsi="Times New Roman" w:cs="Times New Roman"/>
          <w:sz w:val="28"/>
          <w:szCs w:val="28"/>
        </w:rPr>
        <w:t>омедовой Х.Г.- ФЭМП;</w:t>
      </w:r>
      <w:r w:rsidRPr="006265D2">
        <w:rPr>
          <w:rFonts w:ascii="Times New Roman" w:hAnsi="Times New Roman" w:cs="Times New Roman"/>
          <w:sz w:val="28"/>
          <w:szCs w:val="28"/>
        </w:rPr>
        <w:t xml:space="preserve"> Юнусова С.К.- музыка; </w:t>
      </w:r>
      <w:proofErr w:type="spellStart"/>
      <w:r w:rsidRPr="006265D2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6265D2">
        <w:rPr>
          <w:rFonts w:ascii="Times New Roman" w:hAnsi="Times New Roman" w:cs="Times New Roman"/>
          <w:sz w:val="28"/>
          <w:szCs w:val="28"/>
        </w:rPr>
        <w:t xml:space="preserve"> С.Н. – </w:t>
      </w:r>
      <w:r w:rsidR="00C207DB" w:rsidRPr="006265D2">
        <w:rPr>
          <w:rFonts w:ascii="Times New Roman" w:hAnsi="Times New Roman" w:cs="Times New Roman"/>
          <w:sz w:val="28"/>
          <w:szCs w:val="28"/>
        </w:rPr>
        <w:t>аппликация;</w:t>
      </w:r>
      <w:r w:rsidRPr="006265D2">
        <w:rPr>
          <w:rFonts w:ascii="Times New Roman" w:hAnsi="Times New Roman" w:cs="Times New Roman"/>
          <w:sz w:val="28"/>
          <w:szCs w:val="28"/>
        </w:rPr>
        <w:t xml:space="preserve"> Гамзатова З.А.- </w:t>
      </w:r>
      <w:r w:rsidR="00C207DB" w:rsidRPr="006265D2">
        <w:rPr>
          <w:rFonts w:ascii="Times New Roman" w:hAnsi="Times New Roman" w:cs="Times New Roman"/>
          <w:sz w:val="28"/>
          <w:szCs w:val="28"/>
        </w:rPr>
        <w:t>рисование</w:t>
      </w:r>
      <w:r w:rsidR="0096680F" w:rsidRPr="006265D2">
        <w:rPr>
          <w:rFonts w:ascii="Times New Roman" w:hAnsi="Times New Roman" w:cs="Times New Roman"/>
          <w:sz w:val="28"/>
          <w:szCs w:val="28"/>
        </w:rPr>
        <w:t>, развитие речи, лепка</w:t>
      </w:r>
      <w:r w:rsidR="00C207DB" w:rsidRPr="006265D2">
        <w:rPr>
          <w:rFonts w:ascii="Times New Roman" w:hAnsi="Times New Roman" w:cs="Times New Roman"/>
          <w:sz w:val="28"/>
          <w:szCs w:val="28"/>
        </w:rPr>
        <w:t>;</w:t>
      </w:r>
      <w:r w:rsidRPr="006265D2">
        <w:rPr>
          <w:rFonts w:ascii="Times New Roman" w:hAnsi="Times New Roman" w:cs="Times New Roman"/>
          <w:sz w:val="28"/>
          <w:szCs w:val="28"/>
        </w:rPr>
        <w:t xml:space="preserve"> Меджидова А.М.- </w:t>
      </w:r>
      <w:r w:rsidR="0096680F" w:rsidRPr="006265D2">
        <w:rPr>
          <w:rFonts w:ascii="Times New Roman" w:hAnsi="Times New Roman" w:cs="Times New Roman"/>
          <w:sz w:val="28"/>
          <w:szCs w:val="28"/>
        </w:rPr>
        <w:t xml:space="preserve">ФЭМП; </w:t>
      </w:r>
      <w:proofErr w:type="spellStart"/>
      <w:r w:rsidR="00C207DB" w:rsidRPr="006265D2">
        <w:rPr>
          <w:rFonts w:ascii="Times New Roman" w:hAnsi="Times New Roman" w:cs="Times New Roman"/>
          <w:sz w:val="28"/>
          <w:szCs w:val="28"/>
        </w:rPr>
        <w:t>Амаева</w:t>
      </w:r>
      <w:proofErr w:type="spellEnd"/>
      <w:r w:rsidR="00C207DB" w:rsidRPr="006265D2">
        <w:rPr>
          <w:rFonts w:ascii="Times New Roman" w:hAnsi="Times New Roman" w:cs="Times New Roman"/>
          <w:sz w:val="28"/>
          <w:szCs w:val="28"/>
        </w:rPr>
        <w:t xml:space="preserve"> М.П.- </w:t>
      </w:r>
      <w:r w:rsidR="0096680F" w:rsidRPr="006265D2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; </w:t>
      </w:r>
      <w:proofErr w:type="spellStart"/>
      <w:r w:rsidR="0096680F" w:rsidRPr="006265D2">
        <w:rPr>
          <w:rFonts w:ascii="Times New Roman" w:hAnsi="Times New Roman" w:cs="Times New Roman"/>
          <w:sz w:val="28"/>
          <w:szCs w:val="28"/>
        </w:rPr>
        <w:t>Лахитова</w:t>
      </w:r>
      <w:proofErr w:type="spellEnd"/>
      <w:r w:rsidR="0096680F" w:rsidRPr="006265D2">
        <w:rPr>
          <w:rFonts w:ascii="Times New Roman" w:hAnsi="Times New Roman" w:cs="Times New Roman"/>
          <w:sz w:val="28"/>
          <w:szCs w:val="28"/>
        </w:rPr>
        <w:t xml:space="preserve"> Э.С.- физическая культура; Гамзатова З.А.- развитие речи; Юнусова С.К.- музыка; </w:t>
      </w:r>
      <w:proofErr w:type="spellStart"/>
      <w:r w:rsidR="0096680F" w:rsidRPr="006265D2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96680F" w:rsidRPr="006265D2">
        <w:rPr>
          <w:rFonts w:ascii="Times New Roman" w:hAnsi="Times New Roman" w:cs="Times New Roman"/>
          <w:sz w:val="28"/>
          <w:szCs w:val="28"/>
        </w:rPr>
        <w:t xml:space="preserve"> С.Н.- обучение русскому языку; </w:t>
      </w:r>
      <w:proofErr w:type="spellStart"/>
      <w:r w:rsidR="0096680F" w:rsidRPr="006265D2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96680F" w:rsidRPr="006265D2">
        <w:rPr>
          <w:rFonts w:ascii="Times New Roman" w:hAnsi="Times New Roman" w:cs="Times New Roman"/>
          <w:sz w:val="28"/>
          <w:szCs w:val="28"/>
        </w:rPr>
        <w:t xml:space="preserve"> М.В.- рисование</w:t>
      </w:r>
      <w:r w:rsidR="009D3BAE" w:rsidRPr="006265D2">
        <w:rPr>
          <w:rFonts w:ascii="Times New Roman" w:hAnsi="Times New Roman" w:cs="Times New Roman"/>
          <w:sz w:val="28"/>
          <w:szCs w:val="28"/>
        </w:rPr>
        <w:t>;</w:t>
      </w:r>
      <w:r w:rsidR="0096680F" w:rsidRPr="0062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80F" w:rsidRPr="006265D2">
        <w:rPr>
          <w:rFonts w:ascii="Times New Roman" w:hAnsi="Times New Roman" w:cs="Times New Roman"/>
          <w:sz w:val="28"/>
          <w:szCs w:val="28"/>
        </w:rPr>
        <w:t>Султанбегова</w:t>
      </w:r>
      <w:proofErr w:type="spellEnd"/>
      <w:r w:rsidR="0096680F" w:rsidRPr="006265D2">
        <w:rPr>
          <w:rFonts w:ascii="Times New Roman" w:hAnsi="Times New Roman" w:cs="Times New Roman"/>
          <w:sz w:val="28"/>
          <w:szCs w:val="28"/>
        </w:rPr>
        <w:t xml:space="preserve"> А.К.- физическая культура.</w:t>
      </w:r>
      <w:r w:rsidR="009D3BAE" w:rsidRPr="006265D2">
        <w:rPr>
          <w:rFonts w:ascii="Times New Roman" w:hAnsi="Times New Roman" w:cs="Times New Roman"/>
          <w:sz w:val="28"/>
          <w:szCs w:val="28"/>
        </w:rPr>
        <w:t xml:space="preserve"> </w:t>
      </w:r>
      <w:r w:rsidRPr="0062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Семинары «Знай и люби свой край родной», «</w:t>
      </w:r>
      <w:r w:rsidR="00297352" w:rsidRPr="006265D2">
        <w:rPr>
          <w:rFonts w:ascii="Times New Roman" w:hAnsi="Times New Roman" w:cs="Times New Roman"/>
          <w:sz w:val="28"/>
          <w:szCs w:val="28"/>
        </w:rPr>
        <w:t>Совместная работа педагога-психолога и воспитателей по речевому развитию дошкольника</w:t>
      </w:r>
      <w:r w:rsidRPr="006265D2">
        <w:rPr>
          <w:rFonts w:ascii="Times New Roman" w:hAnsi="Times New Roman" w:cs="Times New Roman"/>
          <w:sz w:val="28"/>
          <w:szCs w:val="28"/>
        </w:rPr>
        <w:t>»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265D2">
        <w:rPr>
          <w:rFonts w:ascii="Times New Roman" w:hAnsi="Times New Roman" w:cs="Times New Roman"/>
          <w:sz w:val="28"/>
          <w:szCs w:val="28"/>
        </w:rPr>
        <w:t>Тематический  контроль</w:t>
      </w:r>
      <w:proofErr w:type="gramEnd"/>
      <w:r w:rsidR="00297352" w:rsidRPr="006265D2">
        <w:rPr>
          <w:rFonts w:ascii="Times New Roman" w:hAnsi="Times New Roman" w:cs="Times New Roman"/>
          <w:sz w:val="28"/>
          <w:szCs w:val="28"/>
        </w:rPr>
        <w:t>:</w:t>
      </w:r>
      <w:r w:rsidRPr="006265D2">
        <w:rPr>
          <w:rFonts w:ascii="Times New Roman" w:hAnsi="Times New Roman" w:cs="Times New Roman"/>
          <w:sz w:val="28"/>
          <w:szCs w:val="28"/>
        </w:rPr>
        <w:t xml:space="preserve">  «</w:t>
      </w:r>
      <w:r w:rsidR="0096680F" w:rsidRPr="006265D2">
        <w:rPr>
          <w:rFonts w:ascii="Times New Roman" w:hAnsi="Times New Roman" w:cs="Times New Roman"/>
          <w:sz w:val="28"/>
          <w:szCs w:val="28"/>
        </w:rPr>
        <w:t>Качество развития речевых навыков дошкольников через использование современных образовательных технологий и методик</w:t>
      </w:r>
      <w:r w:rsidRPr="006265D2">
        <w:rPr>
          <w:rFonts w:ascii="Times New Roman" w:hAnsi="Times New Roman" w:cs="Times New Roman"/>
          <w:sz w:val="28"/>
          <w:szCs w:val="28"/>
        </w:rPr>
        <w:t>»</w:t>
      </w:r>
      <w:r w:rsidR="009D3BAE" w:rsidRPr="006265D2">
        <w:rPr>
          <w:rFonts w:ascii="Times New Roman" w:hAnsi="Times New Roman" w:cs="Times New Roman"/>
          <w:sz w:val="28"/>
          <w:szCs w:val="28"/>
        </w:rPr>
        <w:t>, «</w:t>
      </w:r>
      <w:r w:rsidR="0096680F" w:rsidRPr="006265D2">
        <w:rPr>
          <w:rFonts w:ascii="Times New Roman" w:hAnsi="Times New Roman" w:cs="Times New Roman"/>
          <w:sz w:val="28"/>
          <w:szCs w:val="28"/>
        </w:rPr>
        <w:t>Условия для формирования культуры здоровья и безопасного образа жизни у всех участников образовательных отношений</w:t>
      </w:r>
      <w:r w:rsidR="00CE4623" w:rsidRPr="006265D2">
        <w:rPr>
          <w:rFonts w:ascii="Times New Roman" w:hAnsi="Times New Roman" w:cs="Times New Roman"/>
          <w:sz w:val="28"/>
          <w:szCs w:val="28"/>
        </w:rPr>
        <w:t>»</w:t>
      </w:r>
      <w:r w:rsidRPr="006265D2">
        <w:rPr>
          <w:rFonts w:ascii="Times New Roman" w:hAnsi="Times New Roman" w:cs="Times New Roman"/>
          <w:sz w:val="28"/>
          <w:szCs w:val="28"/>
        </w:rPr>
        <w:t>.</w:t>
      </w:r>
    </w:p>
    <w:p w:rsidR="00D64173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Консультации: </w:t>
      </w:r>
      <w:r w:rsidR="00297352" w:rsidRPr="006265D2">
        <w:rPr>
          <w:rFonts w:ascii="Times New Roman" w:hAnsi="Times New Roman" w:cs="Times New Roman"/>
          <w:sz w:val="28"/>
          <w:szCs w:val="28"/>
        </w:rPr>
        <w:t>«Организация двигательной активности в режиме дня в условиях реализации ФГОС»; «Формирование звуковой культуры речи»;</w:t>
      </w:r>
      <w:r w:rsidR="00D64173" w:rsidRPr="006265D2">
        <w:rPr>
          <w:rFonts w:ascii="Times New Roman" w:hAnsi="Times New Roman" w:cs="Times New Roman"/>
          <w:sz w:val="28"/>
          <w:szCs w:val="28"/>
        </w:rPr>
        <w:t xml:space="preserve"> «</w:t>
      </w:r>
      <w:r w:rsidR="00297352" w:rsidRPr="006265D2">
        <w:rPr>
          <w:rFonts w:ascii="Times New Roman" w:hAnsi="Times New Roman" w:cs="Times New Roman"/>
          <w:sz w:val="28"/>
          <w:szCs w:val="28"/>
        </w:rPr>
        <w:t>Инновационные развивающие технологии, методы, и приемы, направленные на развитие речи детей</w:t>
      </w:r>
      <w:r w:rsidR="00D64173" w:rsidRPr="006265D2">
        <w:rPr>
          <w:rFonts w:ascii="Times New Roman" w:hAnsi="Times New Roman" w:cs="Times New Roman"/>
          <w:sz w:val="28"/>
          <w:szCs w:val="28"/>
        </w:rPr>
        <w:t>»; «</w:t>
      </w:r>
      <w:r w:rsidR="00297352" w:rsidRPr="006265D2">
        <w:rPr>
          <w:rFonts w:ascii="Times New Roman" w:hAnsi="Times New Roman" w:cs="Times New Roman"/>
          <w:sz w:val="28"/>
          <w:szCs w:val="28"/>
        </w:rPr>
        <w:t>Утренняя гимнастика с учетом психофизических особенностей детей</w:t>
      </w:r>
      <w:r w:rsidR="00D64173" w:rsidRPr="006265D2">
        <w:rPr>
          <w:rFonts w:ascii="Times New Roman" w:hAnsi="Times New Roman" w:cs="Times New Roman"/>
          <w:sz w:val="28"/>
          <w:szCs w:val="28"/>
        </w:rPr>
        <w:t>»; «</w:t>
      </w:r>
      <w:r w:rsidR="00297352" w:rsidRPr="006265D2">
        <w:rPr>
          <w:rFonts w:ascii="Times New Roman" w:hAnsi="Times New Roman" w:cs="Times New Roman"/>
          <w:sz w:val="28"/>
          <w:szCs w:val="28"/>
        </w:rPr>
        <w:t>Как развивается речь ребенка</w:t>
      </w:r>
      <w:r w:rsidR="00D64173" w:rsidRPr="006265D2">
        <w:rPr>
          <w:rFonts w:ascii="Times New Roman" w:hAnsi="Times New Roman" w:cs="Times New Roman"/>
          <w:sz w:val="28"/>
          <w:szCs w:val="28"/>
        </w:rPr>
        <w:t>»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Конкурсы среди </w:t>
      </w:r>
      <w:proofErr w:type="gramStart"/>
      <w:r w:rsidRPr="006265D2">
        <w:rPr>
          <w:rFonts w:ascii="Times New Roman" w:hAnsi="Times New Roman" w:cs="Times New Roman"/>
          <w:sz w:val="28"/>
          <w:szCs w:val="28"/>
        </w:rPr>
        <w:t>групп :</w:t>
      </w:r>
      <w:proofErr w:type="gramEnd"/>
      <w:r w:rsidRPr="006265D2">
        <w:rPr>
          <w:rFonts w:ascii="Times New Roman" w:hAnsi="Times New Roman" w:cs="Times New Roman"/>
          <w:sz w:val="28"/>
          <w:szCs w:val="28"/>
        </w:rPr>
        <w:t xml:space="preserve"> «Лучшее новогоднее оформление групп», «Уголок декоративно- прикладного искусства», «Воспитатель года», конкурс детского рису</w:t>
      </w:r>
      <w:r w:rsidR="002401B1">
        <w:rPr>
          <w:rFonts w:ascii="Times New Roman" w:hAnsi="Times New Roman" w:cs="Times New Roman"/>
          <w:sz w:val="28"/>
          <w:szCs w:val="28"/>
        </w:rPr>
        <w:t>нка «Моя семья», конкурс чтецов «Дагестан мой край родной», к</w:t>
      </w:r>
      <w:r w:rsidR="002401B1" w:rsidRPr="002401B1">
        <w:rPr>
          <w:rFonts w:ascii="Times New Roman" w:hAnsi="Times New Roman" w:cs="Times New Roman"/>
          <w:sz w:val="28"/>
          <w:szCs w:val="28"/>
        </w:rPr>
        <w:t>онкурс детского рисунка "Мы единая семья!"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Регулярная проверка </w:t>
      </w:r>
      <w:proofErr w:type="spellStart"/>
      <w:r w:rsidRPr="006265D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265D2">
        <w:rPr>
          <w:rFonts w:ascii="Times New Roman" w:hAnsi="Times New Roman" w:cs="Times New Roman"/>
          <w:sz w:val="28"/>
          <w:szCs w:val="28"/>
        </w:rPr>
        <w:t>- образовательных планов педагогов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lastRenderedPageBreak/>
        <w:t>Общие и групповые родительские собрания на темы, указанные в годовом плане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Тематические недели.</w:t>
      </w:r>
    </w:p>
    <w:p w:rsidR="00D64173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МО: </w:t>
      </w:r>
      <w:r w:rsidR="006265D2">
        <w:rPr>
          <w:rFonts w:ascii="Times New Roman" w:hAnsi="Times New Roman" w:cs="Times New Roman"/>
          <w:sz w:val="28"/>
          <w:szCs w:val="28"/>
        </w:rPr>
        <w:t>«</w:t>
      </w:r>
      <w:r w:rsidR="00D64173" w:rsidRPr="006265D2">
        <w:rPr>
          <w:rFonts w:ascii="Times New Roman" w:hAnsi="Times New Roman" w:cs="Times New Roman"/>
          <w:sz w:val="28"/>
          <w:szCs w:val="28"/>
        </w:rPr>
        <w:t>Содержание работы по речевому развитию</w:t>
      </w:r>
      <w:r w:rsidR="006265D2">
        <w:rPr>
          <w:rFonts w:ascii="Times New Roman" w:hAnsi="Times New Roman" w:cs="Times New Roman"/>
          <w:sz w:val="28"/>
          <w:szCs w:val="28"/>
        </w:rPr>
        <w:t>, р</w:t>
      </w:r>
      <w:r w:rsidR="00D64173" w:rsidRPr="006265D2">
        <w:rPr>
          <w:rFonts w:ascii="Times New Roman" w:hAnsi="Times New Roman" w:cs="Times New Roman"/>
          <w:sz w:val="28"/>
          <w:szCs w:val="28"/>
        </w:rPr>
        <w:t>аспределение работы по речевому развитию по возрастам</w:t>
      </w:r>
      <w:r w:rsidR="006265D2">
        <w:rPr>
          <w:rFonts w:ascii="Times New Roman" w:hAnsi="Times New Roman" w:cs="Times New Roman"/>
          <w:sz w:val="28"/>
          <w:szCs w:val="28"/>
        </w:rPr>
        <w:t>»; «</w:t>
      </w:r>
      <w:r w:rsidR="00D64173" w:rsidRPr="006265D2">
        <w:rPr>
          <w:rFonts w:ascii="Times New Roman" w:hAnsi="Times New Roman" w:cs="Times New Roman"/>
          <w:sz w:val="28"/>
          <w:szCs w:val="28"/>
        </w:rPr>
        <w:t>Работа ДОУ по сохранению и укреплению здоровья посредством создания условий для формирования культуры здоровья</w:t>
      </w:r>
      <w:r w:rsidR="006265D2">
        <w:rPr>
          <w:rFonts w:ascii="Times New Roman" w:hAnsi="Times New Roman" w:cs="Times New Roman"/>
          <w:sz w:val="28"/>
          <w:szCs w:val="28"/>
        </w:rPr>
        <w:t xml:space="preserve">, </w:t>
      </w:r>
      <w:r w:rsidR="00D64173" w:rsidRPr="006265D2">
        <w:rPr>
          <w:rFonts w:ascii="Times New Roman" w:hAnsi="Times New Roman" w:cs="Times New Roman"/>
          <w:sz w:val="28"/>
          <w:szCs w:val="28"/>
        </w:rPr>
        <w:t>Здоровье сберегающие технологии в ДОУ. Презентация</w:t>
      </w:r>
      <w:r w:rsidR="006265D2">
        <w:rPr>
          <w:rFonts w:ascii="Times New Roman" w:hAnsi="Times New Roman" w:cs="Times New Roman"/>
          <w:sz w:val="28"/>
          <w:szCs w:val="28"/>
        </w:rPr>
        <w:t>»; «</w:t>
      </w:r>
      <w:r w:rsidR="00D64173" w:rsidRPr="006265D2">
        <w:rPr>
          <w:rFonts w:ascii="Times New Roman" w:hAnsi="Times New Roman" w:cs="Times New Roman"/>
          <w:sz w:val="28"/>
          <w:szCs w:val="28"/>
        </w:rPr>
        <w:t>Задачи речевого развития</w:t>
      </w:r>
      <w:r w:rsidR="006265D2">
        <w:rPr>
          <w:rFonts w:ascii="Times New Roman" w:hAnsi="Times New Roman" w:cs="Times New Roman"/>
          <w:sz w:val="28"/>
          <w:szCs w:val="28"/>
        </w:rPr>
        <w:t xml:space="preserve">, </w:t>
      </w:r>
      <w:r w:rsidR="00D64173" w:rsidRPr="006265D2">
        <w:rPr>
          <w:rFonts w:ascii="Times New Roman" w:hAnsi="Times New Roman" w:cs="Times New Roman"/>
          <w:sz w:val="28"/>
          <w:szCs w:val="28"/>
        </w:rPr>
        <w:t>Принципы реализации задач ОО «Речевое развитие»</w:t>
      </w:r>
    </w:p>
    <w:p w:rsidR="00A675EA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Мероприятия- «День дошкольного работника», «День открытых дверей» во всех группах», «Осенний бал», </w:t>
      </w:r>
      <w:r w:rsidR="003E3907" w:rsidRPr="003E3907">
        <w:rPr>
          <w:rFonts w:ascii="Times New Roman" w:hAnsi="Times New Roman" w:cs="Times New Roman"/>
          <w:sz w:val="28"/>
          <w:szCs w:val="28"/>
        </w:rPr>
        <w:t>Литературная гостиная "Осень, осень -ты краса!"</w:t>
      </w:r>
      <w:r w:rsidR="003E3907">
        <w:rPr>
          <w:rFonts w:ascii="Times New Roman" w:hAnsi="Times New Roman" w:cs="Times New Roman"/>
          <w:sz w:val="28"/>
          <w:szCs w:val="28"/>
        </w:rPr>
        <w:t xml:space="preserve">, </w:t>
      </w:r>
      <w:r w:rsidR="00704AFB">
        <w:rPr>
          <w:rFonts w:ascii="Times New Roman" w:hAnsi="Times New Roman" w:cs="Times New Roman"/>
          <w:sz w:val="28"/>
          <w:szCs w:val="28"/>
        </w:rPr>
        <w:t xml:space="preserve">развлечение «Осенние забавы», Досуг «Правила пожарной безопасности», </w:t>
      </w:r>
      <w:proofErr w:type="spellStart"/>
      <w:r w:rsidR="00165A6B" w:rsidRPr="00165A6B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="00165A6B" w:rsidRPr="00165A6B">
        <w:rPr>
          <w:rFonts w:ascii="Times New Roman" w:hAnsi="Times New Roman" w:cs="Times New Roman"/>
          <w:sz w:val="28"/>
          <w:szCs w:val="28"/>
        </w:rPr>
        <w:t xml:space="preserve"> "Азбука безопасности на дорогах" </w:t>
      </w:r>
      <w:r w:rsidRPr="006265D2">
        <w:rPr>
          <w:rFonts w:ascii="Times New Roman" w:hAnsi="Times New Roman" w:cs="Times New Roman"/>
          <w:sz w:val="28"/>
          <w:szCs w:val="28"/>
        </w:rPr>
        <w:t>«Новый год», «День защитника Отечества», «8 Марта», «День Победы», «Выпускной бал», Спортивный досуг «Путешествие в ст</w:t>
      </w:r>
      <w:r w:rsidR="00165A6B">
        <w:rPr>
          <w:rFonts w:ascii="Times New Roman" w:hAnsi="Times New Roman" w:cs="Times New Roman"/>
          <w:sz w:val="28"/>
          <w:szCs w:val="28"/>
        </w:rPr>
        <w:t xml:space="preserve">рану здоровья», «День здоровья», «Агитбригада по обучению детей ПДД», </w:t>
      </w:r>
      <w:r w:rsidR="00C07539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165A6B">
        <w:rPr>
          <w:rFonts w:ascii="Times New Roman" w:hAnsi="Times New Roman" w:cs="Times New Roman"/>
          <w:sz w:val="28"/>
          <w:szCs w:val="28"/>
        </w:rPr>
        <w:t xml:space="preserve"> игра «Что? Где? Когда?»</w:t>
      </w:r>
      <w:r w:rsidR="00C07539">
        <w:rPr>
          <w:rFonts w:ascii="Times New Roman" w:hAnsi="Times New Roman" w:cs="Times New Roman"/>
          <w:sz w:val="28"/>
          <w:szCs w:val="28"/>
        </w:rPr>
        <w:t xml:space="preserve">, «Зимние забав», </w:t>
      </w:r>
      <w:r w:rsidR="00C07539" w:rsidRPr="00C07539">
        <w:rPr>
          <w:rFonts w:ascii="Times New Roman" w:hAnsi="Times New Roman" w:cs="Times New Roman"/>
          <w:sz w:val="28"/>
          <w:szCs w:val="28"/>
        </w:rPr>
        <w:t>Встреча с воинами афганцами "Память в сердцах"</w:t>
      </w:r>
      <w:r w:rsidR="002401B1">
        <w:rPr>
          <w:rFonts w:ascii="Times New Roman" w:hAnsi="Times New Roman" w:cs="Times New Roman"/>
          <w:sz w:val="28"/>
          <w:szCs w:val="28"/>
        </w:rPr>
        <w:t xml:space="preserve">, «Декада науки», профилактическое мероприятие «Внимание-дети!», Досуг «Стоп! </w:t>
      </w:r>
      <w:proofErr w:type="spellStart"/>
      <w:r w:rsidR="002401B1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2401B1">
        <w:rPr>
          <w:rFonts w:ascii="Times New Roman" w:hAnsi="Times New Roman" w:cs="Times New Roman"/>
          <w:sz w:val="28"/>
          <w:szCs w:val="28"/>
        </w:rPr>
        <w:t>!», «Наши рекорды- тебе моя Родина», Мероприятие к 100-летия со дня образования ДАССР «Очаг», викторина «Знатоки математики»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Были проведены выставки детских работ: «Осень в ДОУ», «Волшебный сундучок осени» (поделок из природного материала и овощей), «Мастерская Деда Мороза», «Наши отважные папы», «Подарок маме», «Милые мамочки».</w:t>
      </w:r>
    </w:p>
    <w:p w:rsidR="006265D2" w:rsidRDefault="0096680F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Сравнительный контроль: «Создание условий для речевого ра</w:t>
      </w:r>
      <w:r w:rsidR="006265D2">
        <w:rPr>
          <w:rFonts w:ascii="Times New Roman" w:hAnsi="Times New Roman" w:cs="Times New Roman"/>
          <w:sz w:val="28"/>
          <w:szCs w:val="28"/>
        </w:rPr>
        <w:t xml:space="preserve">звития детей в группе (старшие </w:t>
      </w:r>
      <w:r w:rsidRPr="006265D2">
        <w:rPr>
          <w:rFonts w:ascii="Times New Roman" w:hAnsi="Times New Roman" w:cs="Times New Roman"/>
          <w:sz w:val="28"/>
          <w:szCs w:val="28"/>
        </w:rPr>
        <w:t>группы)»</w:t>
      </w:r>
    </w:p>
    <w:p w:rsidR="006265D2" w:rsidRDefault="00B848D6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при заведующей: «</w:t>
      </w:r>
      <w:r w:rsidR="001D4C07" w:rsidRPr="006265D2">
        <w:rPr>
          <w:rFonts w:ascii="Times New Roman" w:hAnsi="Times New Roman" w:cs="Times New Roman"/>
          <w:sz w:val="28"/>
          <w:szCs w:val="28"/>
        </w:rPr>
        <w:t>Анализ выполнения программы по каждому разделу».</w:t>
      </w:r>
    </w:p>
    <w:p w:rsid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Систематическая работа с молодыми специалистами.</w:t>
      </w:r>
    </w:p>
    <w:p w:rsid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Ежемесячный оперативный контроль по вопросам намеченных в плане оперативного контроля.</w:t>
      </w:r>
    </w:p>
    <w:p w:rsidR="003E3907" w:rsidRDefault="003E39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работы по темам самообразования каждого педагога.</w:t>
      </w:r>
    </w:p>
    <w:p w:rsidR="00B848D6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>Аттестация педагогов</w:t>
      </w:r>
      <w:r w:rsidR="00B848D6">
        <w:rPr>
          <w:rFonts w:ascii="Times New Roman" w:hAnsi="Times New Roman" w:cs="Times New Roman"/>
          <w:sz w:val="28"/>
          <w:szCs w:val="28"/>
        </w:rPr>
        <w:t>:</w:t>
      </w:r>
    </w:p>
    <w:p w:rsidR="006265D2" w:rsidRDefault="00B848D6" w:rsidP="00B848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C07" w:rsidRPr="006265D2">
        <w:rPr>
          <w:rFonts w:ascii="Times New Roman" w:hAnsi="Times New Roman" w:cs="Times New Roman"/>
          <w:sz w:val="28"/>
          <w:szCs w:val="28"/>
        </w:rPr>
        <w:t xml:space="preserve"> на первую квалификационную категорию: </w:t>
      </w:r>
      <w:r>
        <w:rPr>
          <w:rFonts w:ascii="Times New Roman" w:hAnsi="Times New Roman" w:cs="Times New Roman"/>
          <w:sz w:val="28"/>
          <w:szCs w:val="28"/>
        </w:rPr>
        <w:t xml:space="preserve">Магомедова Х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р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848D6" w:rsidRDefault="00B848D6" w:rsidP="00B848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ысшую квалификационную категорию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6265D2" w:rsidRPr="00B848D6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Курсы повышения прошли: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Абдусамад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З.Ю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Бигишие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А.Х., Гамзатова З.А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Герехан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В.Х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Лахит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Э.С., Меджидова </w:t>
      </w:r>
      <w:proofErr w:type="gramStart"/>
      <w:r w:rsidR="007C5A84" w:rsidRPr="00B848D6">
        <w:rPr>
          <w:rFonts w:ascii="Times New Roman" w:hAnsi="Times New Roman" w:cs="Times New Roman"/>
          <w:sz w:val="28"/>
          <w:szCs w:val="28"/>
        </w:rPr>
        <w:t>А.,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Сайдулаева</w:t>
      </w:r>
      <w:proofErr w:type="spellEnd"/>
      <w:proofErr w:type="gram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К.М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="007C5A84" w:rsidRPr="00B848D6">
        <w:rPr>
          <w:rFonts w:ascii="Times New Roman" w:hAnsi="Times New Roman" w:cs="Times New Roman"/>
          <w:sz w:val="28"/>
          <w:szCs w:val="28"/>
        </w:rPr>
        <w:t>Султанбегова</w:t>
      </w:r>
      <w:proofErr w:type="spellEnd"/>
      <w:r w:rsidR="007C5A84" w:rsidRPr="00B848D6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1D4C07" w:rsidRPr="006265D2" w:rsidRDefault="001D4C07" w:rsidP="009574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65D2">
        <w:rPr>
          <w:rFonts w:ascii="Times New Roman" w:hAnsi="Times New Roman" w:cs="Times New Roman"/>
          <w:sz w:val="28"/>
          <w:szCs w:val="28"/>
        </w:rPr>
        <w:t xml:space="preserve">Был систематически проведен обзор новых журналов и газет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75B08" w:rsidRPr="00653245">
        <w:rPr>
          <w:rFonts w:ascii="Times New Roman" w:hAnsi="Times New Roman" w:cs="Times New Roman"/>
          <w:sz w:val="28"/>
          <w:szCs w:val="28"/>
        </w:rPr>
        <w:t>начале года</w:t>
      </w:r>
      <w:r w:rsidRPr="00653245">
        <w:rPr>
          <w:rFonts w:ascii="Times New Roman" w:hAnsi="Times New Roman" w:cs="Times New Roman"/>
          <w:sz w:val="28"/>
          <w:szCs w:val="28"/>
        </w:rPr>
        <w:t xml:space="preserve"> педагогами и медицинской сестрой ДОУ было проведено обследование физического здоровья детей. Учитывая индивидуальные особенности состояния здоровья детей, перенесенные инфекционные заболевания, эмоциональный настрой, дети в группах делятся на подгруппы и намечаются пути их оздоровления. В начале каждого учебного года педагогами и медсестрой проводится обследование психофизического развития детей.                                    </w:t>
      </w:r>
    </w:p>
    <w:p w:rsidR="001D4C07" w:rsidRPr="003E3907" w:rsidRDefault="001D4C07" w:rsidP="00653245">
      <w:pPr>
        <w:rPr>
          <w:rFonts w:ascii="Times New Roman" w:hAnsi="Times New Roman" w:cs="Times New Roman"/>
          <w:b/>
          <w:sz w:val="28"/>
          <w:szCs w:val="28"/>
        </w:rPr>
      </w:pPr>
      <w:r w:rsidRPr="003E3907">
        <w:rPr>
          <w:rFonts w:ascii="Times New Roman" w:hAnsi="Times New Roman" w:cs="Times New Roman"/>
          <w:b/>
          <w:sz w:val="28"/>
          <w:szCs w:val="28"/>
        </w:rPr>
        <w:t xml:space="preserve">Участие МКДОУ д/с «Чебурашка» на районных </w:t>
      </w:r>
      <w:r w:rsidR="00B449A9">
        <w:rPr>
          <w:rFonts w:ascii="Times New Roman" w:hAnsi="Times New Roman" w:cs="Times New Roman"/>
          <w:b/>
          <w:sz w:val="28"/>
          <w:szCs w:val="28"/>
        </w:rPr>
        <w:t xml:space="preserve">и республиканских </w:t>
      </w:r>
      <w:r w:rsidRPr="003E3907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B449A9">
        <w:rPr>
          <w:rFonts w:ascii="Times New Roman" w:hAnsi="Times New Roman" w:cs="Times New Roman"/>
          <w:b/>
          <w:sz w:val="28"/>
          <w:szCs w:val="28"/>
        </w:rPr>
        <w:t xml:space="preserve"> и конкурсах</w:t>
      </w:r>
      <w:r w:rsidRPr="003E3907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8503C" w:rsidRPr="003E3907">
        <w:rPr>
          <w:rFonts w:ascii="Times New Roman" w:hAnsi="Times New Roman" w:cs="Times New Roman"/>
          <w:b/>
          <w:sz w:val="28"/>
          <w:szCs w:val="28"/>
        </w:rPr>
        <w:t>20</w:t>
      </w:r>
      <w:r w:rsidRPr="003E3907">
        <w:rPr>
          <w:rFonts w:ascii="Times New Roman" w:hAnsi="Times New Roman" w:cs="Times New Roman"/>
          <w:b/>
          <w:sz w:val="28"/>
          <w:szCs w:val="28"/>
        </w:rPr>
        <w:t>- 20</w:t>
      </w:r>
      <w:r w:rsidR="00AD053F" w:rsidRPr="003E3907">
        <w:rPr>
          <w:rFonts w:ascii="Times New Roman" w:hAnsi="Times New Roman" w:cs="Times New Roman"/>
          <w:b/>
          <w:sz w:val="28"/>
          <w:szCs w:val="28"/>
        </w:rPr>
        <w:t>2</w:t>
      </w:r>
      <w:r w:rsidR="0038503C" w:rsidRPr="003E3907">
        <w:rPr>
          <w:rFonts w:ascii="Times New Roman" w:hAnsi="Times New Roman" w:cs="Times New Roman"/>
          <w:b/>
          <w:sz w:val="28"/>
          <w:szCs w:val="28"/>
        </w:rPr>
        <w:t>1</w:t>
      </w:r>
      <w:r w:rsidRPr="003E3907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1D4C07" w:rsidRDefault="00AD053F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90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38503C" w:rsidRPr="003E3907">
        <w:rPr>
          <w:rFonts w:ascii="Times New Roman" w:hAnsi="Times New Roman" w:cs="Times New Roman"/>
          <w:sz w:val="28"/>
          <w:szCs w:val="28"/>
        </w:rPr>
        <w:t>Темиргишиева</w:t>
      </w:r>
      <w:proofErr w:type="spellEnd"/>
      <w:r w:rsidR="0038503C" w:rsidRPr="003E3907">
        <w:rPr>
          <w:rFonts w:ascii="Times New Roman" w:hAnsi="Times New Roman" w:cs="Times New Roman"/>
          <w:sz w:val="28"/>
          <w:szCs w:val="28"/>
        </w:rPr>
        <w:t xml:space="preserve"> М.Г.</w:t>
      </w:r>
      <w:r w:rsidR="001D4C07" w:rsidRPr="003E3907">
        <w:rPr>
          <w:rFonts w:ascii="Times New Roman" w:hAnsi="Times New Roman" w:cs="Times New Roman"/>
          <w:sz w:val="28"/>
          <w:szCs w:val="28"/>
        </w:rPr>
        <w:t xml:space="preserve"> </w:t>
      </w:r>
      <w:r w:rsidR="0038503C" w:rsidRPr="003E3907">
        <w:rPr>
          <w:rFonts w:ascii="Times New Roman" w:hAnsi="Times New Roman" w:cs="Times New Roman"/>
          <w:sz w:val="28"/>
          <w:szCs w:val="28"/>
        </w:rPr>
        <w:t>приняла участие на</w:t>
      </w:r>
      <w:r w:rsidR="001D4C07" w:rsidRPr="003E3907">
        <w:rPr>
          <w:rFonts w:ascii="Times New Roman" w:hAnsi="Times New Roman" w:cs="Times New Roman"/>
          <w:sz w:val="28"/>
          <w:szCs w:val="28"/>
        </w:rPr>
        <w:t xml:space="preserve"> районном этапе </w:t>
      </w:r>
      <w:r w:rsidR="0038503C" w:rsidRPr="003E3907">
        <w:rPr>
          <w:rFonts w:ascii="Times New Roman" w:hAnsi="Times New Roman" w:cs="Times New Roman"/>
          <w:sz w:val="28"/>
          <w:szCs w:val="28"/>
        </w:rPr>
        <w:t>конкурса «</w:t>
      </w:r>
      <w:r w:rsidRPr="003E3907">
        <w:rPr>
          <w:rFonts w:ascii="Times New Roman" w:hAnsi="Times New Roman" w:cs="Times New Roman"/>
          <w:sz w:val="28"/>
          <w:szCs w:val="28"/>
        </w:rPr>
        <w:t>Воспитатель года -202</w:t>
      </w:r>
      <w:r w:rsidR="0038503C" w:rsidRPr="003E3907">
        <w:rPr>
          <w:rFonts w:ascii="Times New Roman" w:hAnsi="Times New Roman" w:cs="Times New Roman"/>
          <w:sz w:val="28"/>
          <w:szCs w:val="28"/>
        </w:rPr>
        <w:t>1</w:t>
      </w:r>
      <w:r w:rsidR="001D4C07" w:rsidRPr="003E3907">
        <w:rPr>
          <w:rFonts w:ascii="Times New Roman" w:hAnsi="Times New Roman" w:cs="Times New Roman"/>
          <w:sz w:val="28"/>
          <w:szCs w:val="28"/>
        </w:rPr>
        <w:t>»</w:t>
      </w:r>
      <w:r w:rsidRPr="003E3907">
        <w:rPr>
          <w:rFonts w:ascii="Times New Roman" w:hAnsi="Times New Roman" w:cs="Times New Roman"/>
          <w:sz w:val="28"/>
          <w:szCs w:val="28"/>
        </w:rPr>
        <w:t xml:space="preserve"> и стала финалисткой конкурса</w:t>
      </w:r>
      <w:r w:rsidR="001D4C07" w:rsidRPr="003E3907">
        <w:rPr>
          <w:rFonts w:ascii="Times New Roman" w:hAnsi="Times New Roman" w:cs="Times New Roman"/>
          <w:sz w:val="28"/>
          <w:szCs w:val="28"/>
        </w:rPr>
        <w:t>.</w:t>
      </w:r>
    </w:p>
    <w:p w:rsidR="00165A6B" w:rsidRDefault="00165A6B" w:rsidP="00165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5A6B">
        <w:rPr>
          <w:rFonts w:ascii="Times New Roman" w:hAnsi="Times New Roman" w:cs="Times New Roman"/>
          <w:sz w:val="28"/>
          <w:szCs w:val="28"/>
        </w:rPr>
        <w:t xml:space="preserve">риняла участие в районном заочном </w:t>
      </w:r>
      <w:proofErr w:type="spellStart"/>
      <w:proofErr w:type="gramStart"/>
      <w:r w:rsidRPr="00165A6B">
        <w:rPr>
          <w:rFonts w:ascii="Times New Roman" w:hAnsi="Times New Roman" w:cs="Times New Roman"/>
          <w:sz w:val="28"/>
          <w:szCs w:val="28"/>
        </w:rPr>
        <w:t>конкурсае«</w:t>
      </w:r>
      <w:proofErr w:type="gramEnd"/>
      <w:r w:rsidRPr="00165A6B">
        <w:rPr>
          <w:rFonts w:ascii="Times New Roman" w:hAnsi="Times New Roman" w:cs="Times New Roman"/>
          <w:sz w:val="28"/>
          <w:szCs w:val="28"/>
        </w:rPr>
        <w:t>Лучший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педагог по обучению основам безопасного поведения на дорогах» в номинации «Методические разработки, передовой опыт, достижения в образовательной деятельности по обучению детей основам безопасного поведения на дороге» и стала </w:t>
      </w:r>
      <w:r w:rsidR="00B449A9">
        <w:rPr>
          <w:rFonts w:ascii="Times New Roman" w:hAnsi="Times New Roman" w:cs="Times New Roman"/>
          <w:sz w:val="28"/>
          <w:szCs w:val="28"/>
        </w:rPr>
        <w:t>победителем</w:t>
      </w:r>
      <w:r w:rsidRPr="00165A6B">
        <w:rPr>
          <w:rFonts w:ascii="Times New Roman" w:hAnsi="Times New Roman" w:cs="Times New Roman"/>
          <w:sz w:val="28"/>
          <w:szCs w:val="28"/>
        </w:rPr>
        <w:t xml:space="preserve">. Работа </w:t>
      </w:r>
      <w:proofErr w:type="spellStart"/>
      <w:r w:rsidRPr="00165A6B">
        <w:rPr>
          <w:rFonts w:ascii="Times New Roman" w:hAnsi="Times New Roman" w:cs="Times New Roman"/>
          <w:sz w:val="28"/>
          <w:szCs w:val="28"/>
        </w:rPr>
        <w:t>Темиргишиевой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представлена на региональный уровень.</w:t>
      </w:r>
    </w:p>
    <w:p w:rsidR="003E3907" w:rsidRDefault="003E3907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районном конкурсе «Безопасные дороги детства».</w:t>
      </w:r>
    </w:p>
    <w:p w:rsidR="002401B1" w:rsidRDefault="002401B1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приняла участие в р</w:t>
      </w:r>
      <w:r w:rsidRPr="002401B1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01B1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01B1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1B1">
        <w:rPr>
          <w:rFonts w:ascii="Times New Roman" w:hAnsi="Times New Roman" w:cs="Times New Roman"/>
          <w:sz w:val="28"/>
          <w:szCs w:val="28"/>
        </w:rPr>
        <w:t xml:space="preserve"> «Государственный язык Российской Федерации и языки народов Дагестана: теория, практика, перспективы обучения», посвященная Международному дню родного языка</w:t>
      </w:r>
      <w:r w:rsidR="00B449A9">
        <w:rPr>
          <w:rFonts w:ascii="Times New Roman" w:hAnsi="Times New Roman" w:cs="Times New Roman"/>
          <w:sz w:val="28"/>
          <w:szCs w:val="28"/>
        </w:rPr>
        <w:t>.</w:t>
      </w:r>
    </w:p>
    <w:p w:rsidR="00B449A9" w:rsidRDefault="00B449A9" w:rsidP="00B449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районном конкурсе педагогического мастерства «Моя педагогическая находка» и заняла призовое место.</w:t>
      </w:r>
    </w:p>
    <w:p w:rsidR="003E3907" w:rsidRDefault="003E3907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90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3E3907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3E3907">
        <w:rPr>
          <w:rFonts w:ascii="Times New Roman" w:hAnsi="Times New Roman" w:cs="Times New Roman"/>
          <w:sz w:val="28"/>
          <w:szCs w:val="28"/>
        </w:rPr>
        <w:t xml:space="preserve"> М.В. представила конкурсный материал на районный заочный конкурс «Лучший педагог по обучению основам безопасного поведения на дорогах» в номинации «Семья, семейное воспитание, взаимодействие с семьями учащихся, опыт проведения мероприятий, родительских собраний, акций «Родительский патруль» и заняла призовое второе место в районе.</w:t>
      </w:r>
    </w:p>
    <w:p w:rsidR="00165A6B" w:rsidRDefault="00165A6B" w:rsidP="00165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5A6B">
        <w:rPr>
          <w:rFonts w:ascii="Times New Roman" w:hAnsi="Times New Roman" w:cs="Times New Roman"/>
          <w:sz w:val="28"/>
          <w:szCs w:val="28"/>
        </w:rPr>
        <w:t xml:space="preserve">риняла участие в </w:t>
      </w:r>
      <w:r w:rsidR="00B449A9">
        <w:rPr>
          <w:rFonts w:ascii="Times New Roman" w:hAnsi="Times New Roman" w:cs="Times New Roman"/>
          <w:sz w:val="28"/>
          <w:szCs w:val="28"/>
        </w:rPr>
        <w:t>районном</w:t>
      </w:r>
      <w:r w:rsidRPr="00165A6B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 "Лучшая организованная образовательная деятельность на родном языке" в номинации "Познавательное развитие"</w:t>
      </w:r>
      <w:r w:rsidR="00B449A9">
        <w:rPr>
          <w:rFonts w:ascii="Times New Roman" w:hAnsi="Times New Roman" w:cs="Times New Roman"/>
          <w:sz w:val="28"/>
          <w:szCs w:val="28"/>
        </w:rPr>
        <w:t xml:space="preserve"> и заняла 1-е место. Работа </w:t>
      </w:r>
      <w:proofErr w:type="spellStart"/>
      <w:r w:rsidR="00B449A9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="00B449A9">
        <w:rPr>
          <w:rFonts w:ascii="Times New Roman" w:hAnsi="Times New Roman" w:cs="Times New Roman"/>
          <w:sz w:val="28"/>
          <w:szCs w:val="28"/>
        </w:rPr>
        <w:t xml:space="preserve"> была представлена на республиканский </w:t>
      </w:r>
      <w:r w:rsidR="00575B08">
        <w:rPr>
          <w:rFonts w:ascii="Times New Roman" w:hAnsi="Times New Roman" w:cs="Times New Roman"/>
          <w:sz w:val="28"/>
          <w:szCs w:val="28"/>
        </w:rPr>
        <w:t>этап, где</w:t>
      </w:r>
      <w:r>
        <w:rPr>
          <w:rFonts w:ascii="Times New Roman" w:hAnsi="Times New Roman" w:cs="Times New Roman"/>
          <w:sz w:val="28"/>
          <w:szCs w:val="28"/>
        </w:rPr>
        <w:t xml:space="preserve"> ее работа была выделена грамотой.</w:t>
      </w:r>
    </w:p>
    <w:p w:rsidR="003E3907" w:rsidRDefault="003E3907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907">
        <w:rPr>
          <w:rFonts w:ascii="Times New Roman" w:hAnsi="Times New Roman" w:cs="Times New Roman"/>
          <w:sz w:val="28"/>
          <w:szCs w:val="28"/>
        </w:rPr>
        <w:t xml:space="preserve">Воспитатели средней группы </w:t>
      </w:r>
      <w:proofErr w:type="spellStart"/>
      <w:r w:rsidRPr="003E3907">
        <w:rPr>
          <w:rFonts w:ascii="Times New Roman" w:hAnsi="Times New Roman" w:cs="Times New Roman"/>
          <w:sz w:val="28"/>
          <w:szCs w:val="28"/>
        </w:rPr>
        <w:t>Амаева</w:t>
      </w:r>
      <w:proofErr w:type="spellEnd"/>
      <w:r w:rsidRPr="003E3907">
        <w:rPr>
          <w:rFonts w:ascii="Times New Roman" w:hAnsi="Times New Roman" w:cs="Times New Roman"/>
          <w:sz w:val="28"/>
          <w:szCs w:val="28"/>
        </w:rPr>
        <w:t xml:space="preserve"> М.П., </w:t>
      </w:r>
      <w:proofErr w:type="spellStart"/>
      <w:r w:rsidRPr="003E3907">
        <w:rPr>
          <w:rFonts w:ascii="Times New Roman" w:hAnsi="Times New Roman" w:cs="Times New Roman"/>
          <w:sz w:val="28"/>
          <w:szCs w:val="28"/>
        </w:rPr>
        <w:t>Сайдулаева</w:t>
      </w:r>
      <w:proofErr w:type="spellEnd"/>
      <w:r w:rsidRPr="003E3907">
        <w:rPr>
          <w:rFonts w:ascii="Times New Roman" w:hAnsi="Times New Roman" w:cs="Times New Roman"/>
          <w:sz w:val="28"/>
          <w:szCs w:val="28"/>
        </w:rPr>
        <w:t xml:space="preserve"> К.М., </w:t>
      </w:r>
      <w:proofErr w:type="spellStart"/>
      <w:r w:rsidRPr="003E3907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Pr="003E3907">
        <w:rPr>
          <w:rFonts w:ascii="Times New Roman" w:hAnsi="Times New Roman" w:cs="Times New Roman"/>
          <w:sz w:val="28"/>
          <w:szCs w:val="28"/>
        </w:rPr>
        <w:t xml:space="preserve"> П.М. приняли участие на районном заочном конкурсе «Лучший педагог по обучению основам безопасного поведения на дорогах» в номинации «Оформление классов, групп, кабинетов, уголков безопасности, информационных стендов» и заняли призовое третье место.</w:t>
      </w:r>
    </w:p>
    <w:p w:rsidR="00165A6B" w:rsidRDefault="00165A6B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65A6B">
        <w:rPr>
          <w:rFonts w:ascii="Times New Roman" w:hAnsi="Times New Roman" w:cs="Times New Roman"/>
          <w:sz w:val="28"/>
          <w:szCs w:val="28"/>
        </w:rPr>
        <w:t xml:space="preserve">едагоги </w:t>
      </w:r>
      <w:proofErr w:type="spellStart"/>
      <w:r w:rsidRPr="00165A6B">
        <w:rPr>
          <w:rFonts w:ascii="Times New Roman" w:hAnsi="Times New Roman" w:cs="Times New Roman"/>
          <w:sz w:val="28"/>
          <w:szCs w:val="28"/>
        </w:rPr>
        <w:t>Абдулатипова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165A6B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М.В, </w:t>
      </w:r>
      <w:proofErr w:type="spellStart"/>
      <w:r w:rsidRPr="00165A6B">
        <w:rPr>
          <w:rFonts w:ascii="Times New Roman" w:hAnsi="Times New Roman" w:cs="Times New Roman"/>
          <w:sz w:val="28"/>
          <w:szCs w:val="28"/>
        </w:rPr>
        <w:t>Хасаева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Pr="00165A6B">
        <w:rPr>
          <w:rFonts w:ascii="Times New Roman" w:hAnsi="Times New Roman" w:cs="Times New Roman"/>
          <w:sz w:val="28"/>
          <w:szCs w:val="28"/>
        </w:rPr>
        <w:t>Темиргишиева</w:t>
      </w:r>
      <w:proofErr w:type="spellEnd"/>
      <w:r w:rsidRPr="00165A6B">
        <w:rPr>
          <w:rFonts w:ascii="Times New Roman" w:hAnsi="Times New Roman" w:cs="Times New Roman"/>
          <w:sz w:val="28"/>
          <w:szCs w:val="28"/>
        </w:rPr>
        <w:t xml:space="preserve"> М.Г. принимали участие в районном конкурсе "Инновационные формы сотрудничества с родителями и социальными партнерами" в разных номинациях. работы всех четырех педагогов удосужились призовых мест</w:t>
      </w:r>
    </w:p>
    <w:p w:rsidR="00B449A9" w:rsidRDefault="00B449A9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р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приняла участие в районном конкурсе Моя педагогическая находка».</w:t>
      </w:r>
    </w:p>
    <w:p w:rsidR="00B449A9" w:rsidRDefault="00B449A9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Юнусова С.К. приняла участие в районном конкурсе «Лучшая дидактическая игра» и заняла 2-е место.</w:t>
      </w:r>
    </w:p>
    <w:p w:rsidR="001D4C07" w:rsidRPr="00B449A9" w:rsidRDefault="00575B08" w:rsidP="009574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, с</w:t>
      </w:r>
      <w:r w:rsidR="001D4C07" w:rsidRPr="00B449A9">
        <w:rPr>
          <w:rFonts w:ascii="Times New Roman" w:hAnsi="Times New Roman" w:cs="Times New Roman"/>
          <w:sz w:val="28"/>
          <w:szCs w:val="28"/>
        </w:rPr>
        <w:t xml:space="preserve">тарший воспитатель, музыкальный руководитель, инструктор по физической культуре, педагог-психолог, а также все </w:t>
      </w:r>
      <w:r w:rsidR="00B449A9" w:rsidRPr="00B449A9">
        <w:rPr>
          <w:rFonts w:ascii="Times New Roman" w:hAnsi="Times New Roman" w:cs="Times New Roman"/>
          <w:sz w:val="28"/>
          <w:szCs w:val="28"/>
        </w:rPr>
        <w:t>воспитатели приняли</w:t>
      </w:r>
      <w:r w:rsidR="001D4C07" w:rsidRPr="00B449A9">
        <w:rPr>
          <w:rFonts w:ascii="Times New Roman" w:hAnsi="Times New Roman" w:cs="Times New Roman"/>
          <w:sz w:val="28"/>
          <w:szCs w:val="28"/>
        </w:rPr>
        <w:t xml:space="preserve"> участие в районных МО</w:t>
      </w:r>
      <w:r>
        <w:rPr>
          <w:rFonts w:ascii="Times New Roman" w:hAnsi="Times New Roman" w:cs="Times New Roman"/>
          <w:sz w:val="28"/>
          <w:szCs w:val="28"/>
        </w:rPr>
        <w:t>, семинарах</w:t>
      </w:r>
      <w:r w:rsidR="001D4C07" w:rsidRPr="00B449A9">
        <w:rPr>
          <w:rFonts w:ascii="Times New Roman" w:hAnsi="Times New Roman" w:cs="Times New Roman"/>
          <w:sz w:val="28"/>
          <w:szCs w:val="28"/>
        </w:rPr>
        <w:t xml:space="preserve"> по плану работы на 20</w:t>
      </w:r>
      <w:r w:rsidR="00B449A9">
        <w:rPr>
          <w:rFonts w:ascii="Times New Roman" w:hAnsi="Times New Roman" w:cs="Times New Roman"/>
          <w:sz w:val="28"/>
          <w:szCs w:val="28"/>
        </w:rPr>
        <w:t>20</w:t>
      </w:r>
      <w:r w:rsidR="001D4C07" w:rsidRPr="00B449A9">
        <w:rPr>
          <w:rFonts w:ascii="Times New Roman" w:hAnsi="Times New Roman" w:cs="Times New Roman"/>
          <w:sz w:val="28"/>
          <w:szCs w:val="28"/>
        </w:rPr>
        <w:t>-20</w:t>
      </w:r>
      <w:r w:rsidR="00B05D79" w:rsidRPr="00B449A9">
        <w:rPr>
          <w:rFonts w:ascii="Times New Roman" w:hAnsi="Times New Roman" w:cs="Times New Roman"/>
          <w:sz w:val="28"/>
          <w:szCs w:val="28"/>
        </w:rPr>
        <w:t>2</w:t>
      </w:r>
      <w:r w:rsidR="00B449A9">
        <w:rPr>
          <w:rFonts w:ascii="Times New Roman" w:hAnsi="Times New Roman" w:cs="Times New Roman"/>
          <w:sz w:val="28"/>
          <w:szCs w:val="28"/>
        </w:rPr>
        <w:t>1</w:t>
      </w:r>
      <w:r w:rsidR="001D4C07" w:rsidRPr="00B449A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D4C07" w:rsidRPr="00B449A9" w:rsidRDefault="001D4C07" w:rsidP="00B4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9A9">
        <w:rPr>
          <w:rFonts w:ascii="Times New Roman" w:hAnsi="Times New Roman" w:cs="Times New Roman"/>
          <w:b/>
          <w:sz w:val="28"/>
          <w:szCs w:val="28"/>
        </w:rPr>
        <w:t>Содержание и методы воспитания и обучения детей, реализуемые в д/с «Чебурашка».</w:t>
      </w:r>
    </w:p>
    <w:p w:rsidR="001D4C07" w:rsidRPr="00653245" w:rsidRDefault="00575B08" w:rsidP="0065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/с «Чебурашка»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используется современная форма организации обучения, групповые занятия сочетаются с подгрупповыми. 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 Реализуемые в 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75B08" w:rsidRPr="00653245">
        <w:rPr>
          <w:rFonts w:ascii="Times New Roman" w:hAnsi="Times New Roman" w:cs="Times New Roman"/>
          <w:sz w:val="28"/>
          <w:szCs w:val="28"/>
        </w:rPr>
        <w:t>ООД ориентирована</w:t>
      </w:r>
      <w:r w:rsidRPr="00653245">
        <w:rPr>
          <w:rFonts w:ascii="Times New Roman" w:hAnsi="Times New Roman" w:cs="Times New Roman"/>
          <w:sz w:val="28"/>
          <w:szCs w:val="28"/>
        </w:rPr>
        <w:t xml:space="preserve"> на потенциальную социально- психологическую, интеллектуальную и физическую подготовку дошкольников, на основе диагностики координируются содержание педагогического процесса инструктором по физической культуре и воспитателями. Наряду с традиционными формами </w:t>
      </w:r>
      <w:r w:rsidR="00575B08">
        <w:rPr>
          <w:rFonts w:ascii="Times New Roman" w:hAnsi="Times New Roman" w:cs="Times New Roman"/>
          <w:sz w:val="28"/>
          <w:szCs w:val="28"/>
        </w:rPr>
        <w:t>работы по физической культуре (ф</w:t>
      </w:r>
      <w:r w:rsidRPr="00653245">
        <w:rPr>
          <w:rFonts w:ascii="Times New Roman" w:hAnsi="Times New Roman" w:cs="Times New Roman"/>
          <w:sz w:val="28"/>
          <w:szCs w:val="28"/>
        </w:rPr>
        <w:t xml:space="preserve">из. </w:t>
      </w:r>
      <w:r w:rsidR="005347D8" w:rsidRPr="00653245">
        <w:rPr>
          <w:rFonts w:ascii="Times New Roman" w:hAnsi="Times New Roman" w:cs="Times New Roman"/>
          <w:sz w:val="28"/>
          <w:szCs w:val="28"/>
        </w:rPr>
        <w:t>з</w:t>
      </w:r>
      <w:r w:rsidRPr="00653245">
        <w:rPr>
          <w:rFonts w:ascii="Times New Roman" w:hAnsi="Times New Roman" w:cs="Times New Roman"/>
          <w:sz w:val="28"/>
          <w:szCs w:val="28"/>
        </w:rPr>
        <w:t>анятиями, утренней гимнастики, физ. Минутками, подвижными играми на прогулке), введены и нетрадиционные формы:(оздоровительный бег, дыхательная гимнастика). Используется опорная схема при разучивании новых упражнений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Одним из основных </w:t>
      </w:r>
      <w:r w:rsidR="00B449A9" w:rsidRPr="00653245">
        <w:rPr>
          <w:rFonts w:ascii="Times New Roman" w:hAnsi="Times New Roman" w:cs="Times New Roman"/>
          <w:sz w:val="28"/>
          <w:szCs w:val="28"/>
        </w:rPr>
        <w:t>моментов деятельности</w:t>
      </w:r>
      <w:r w:rsidRPr="00653245">
        <w:rPr>
          <w:rFonts w:ascii="Times New Roman" w:hAnsi="Times New Roman" w:cs="Times New Roman"/>
          <w:sz w:val="28"/>
          <w:szCs w:val="28"/>
        </w:rPr>
        <w:t xml:space="preserve"> ДОУ является укрепление здоровья детей. Медико-педагогическим персоналом сада определены основные направления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>-образовательной работы с детьми:</w:t>
      </w:r>
    </w:p>
    <w:p w:rsidR="001D4C07" w:rsidRPr="00575B08" w:rsidRDefault="001D4C07" w:rsidP="00575B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5B08">
        <w:rPr>
          <w:rFonts w:ascii="Times New Roman" w:hAnsi="Times New Roman" w:cs="Times New Roman"/>
          <w:sz w:val="28"/>
          <w:szCs w:val="28"/>
        </w:rPr>
        <w:t xml:space="preserve">Оценка здоровья ребенка при постоянном и ежедневном </w:t>
      </w:r>
      <w:r w:rsidR="00B449A9" w:rsidRPr="00575B08">
        <w:rPr>
          <w:rFonts w:ascii="Times New Roman" w:hAnsi="Times New Roman" w:cs="Times New Roman"/>
          <w:sz w:val="28"/>
          <w:szCs w:val="28"/>
        </w:rPr>
        <w:t>контроле состояния</w:t>
      </w:r>
      <w:r w:rsidRPr="00575B08">
        <w:rPr>
          <w:rFonts w:ascii="Times New Roman" w:hAnsi="Times New Roman" w:cs="Times New Roman"/>
          <w:sz w:val="28"/>
          <w:szCs w:val="28"/>
        </w:rPr>
        <w:t xml:space="preserve"> здоровья (введение обсервационных журналов, совместные обходы групп медсестрой, старшим воспитателем и заведующей);</w:t>
      </w:r>
    </w:p>
    <w:p w:rsidR="001D4C07" w:rsidRPr="00575B08" w:rsidRDefault="001D4C07" w:rsidP="00575B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5B08">
        <w:rPr>
          <w:rFonts w:ascii="Times New Roman" w:hAnsi="Times New Roman" w:cs="Times New Roman"/>
          <w:sz w:val="28"/>
          <w:szCs w:val="28"/>
        </w:rPr>
        <w:t>Помощь, педагогическая поддержка в период адаптации ребенка в условиях ДОУ;</w:t>
      </w:r>
    </w:p>
    <w:p w:rsidR="001D4C07" w:rsidRPr="00575B08" w:rsidRDefault="001D4C07" w:rsidP="00575B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5B08">
        <w:rPr>
          <w:rFonts w:ascii="Times New Roman" w:hAnsi="Times New Roman" w:cs="Times New Roman"/>
          <w:sz w:val="28"/>
          <w:szCs w:val="28"/>
        </w:rPr>
        <w:t>Обеспечение комфортной обстановки и эмоционального благополучия ребенка;</w:t>
      </w:r>
    </w:p>
    <w:p w:rsidR="001D4C07" w:rsidRPr="00575B08" w:rsidRDefault="001D4C07" w:rsidP="00575B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5B08">
        <w:rPr>
          <w:rFonts w:ascii="Times New Roman" w:hAnsi="Times New Roman" w:cs="Times New Roman"/>
          <w:sz w:val="28"/>
          <w:szCs w:val="28"/>
        </w:rPr>
        <w:lastRenderedPageBreak/>
        <w:t>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1D4C07" w:rsidRPr="00575B08" w:rsidRDefault="001D4C07" w:rsidP="00575B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75B08">
        <w:rPr>
          <w:rFonts w:ascii="Times New Roman" w:hAnsi="Times New Roman" w:cs="Times New Roman"/>
          <w:sz w:val="28"/>
          <w:szCs w:val="28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Одной из важных задач ДОУ является интеллектуальное развитие воспитанников. </w:t>
      </w:r>
      <w:proofErr w:type="gramStart"/>
      <w:r w:rsidR="00575B08">
        <w:rPr>
          <w:rFonts w:ascii="Times New Roman" w:hAnsi="Times New Roman" w:cs="Times New Roman"/>
          <w:sz w:val="28"/>
          <w:szCs w:val="28"/>
        </w:rPr>
        <w:t>Мир</w:t>
      </w:r>
      <w:r w:rsidR="00575B08" w:rsidRPr="00653245">
        <w:rPr>
          <w:rFonts w:ascii="Times New Roman" w:hAnsi="Times New Roman" w:cs="Times New Roman"/>
          <w:sz w:val="28"/>
          <w:szCs w:val="28"/>
        </w:rPr>
        <w:t xml:space="preserve"> ребенка- это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конкретное существование в настоящий момент. То, что окружает ребенка с данный момент это и привлекает его внимание, а это реальные предметы и явления. </w:t>
      </w:r>
    </w:p>
    <w:p w:rsidR="00B449A9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 детском саду идет процесс обновления предметно-развивающей среды. </w:t>
      </w:r>
      <w:r w:rsidR="00575B08" w:rsidRPr="00653245">
        <w:rPr>
          <w:rFonts w:ascii="Times New Roman" w:hAnsi="Times New Roman" w:cs="Times New Roman"/>
          <w:sz w:val="28"/>
          <w:szCs w:val="28"/>
        </w:rPr>
        <w:t>Продуманное размещение</w:t>
      </w:r>
      <w:r w:rsidRPr="00653245">
        <w:rPr>
          <w:rFonts w:ascii="Times New Roman" w:hAnsi="Times New Roman" w:cs="Times New Roman"/>
          <w:sz w:val="28"/>
          <w:szCs w:val="28"/>
        </w:rPr>
        <w:t xml:space="preserve"> игрового и дидактического материала позволяет детям свободно двигаться и заниматься с любыми </w:t>
      </w:r>
      <w:r w:rsidR="00575B08" w:rsidRPr="00653245">
        <w:rPr>
          <w:rFonts w:ascii="Times New Roman" w:hAnsi="Times New Roman" w:cs="Times New Roman"/>
          <w:sz w:val="28"/>
          <w:szCs w:val="28"/>
        </w:rPr>
        <w:t>видами деятельности</w:t>
      </w:r>
      <w:r w:rsidRPr="00653245">
        <w:rPr>
          <w:rFonts w:ascii="Times New Roman" w:hAnsi="Times New Roman" w:cs="Times New Roman"/>
          <w:sz w:val="28"/>
          <w:szCs w:val="28"/>
        </w:rPr>
        <w:t xml:space="preserve">, как в групповой комнате, так и в спальне и </w:t>
      </w:r>
      <w:r w:rsidR="00575B08" w:rsidRPr="00653245">
        <w:rPr>
          <w:rFonts w:ascii="Times New Roman" w:hAnsi="Times New Roman" w:cs="Times New Roman"/>
          <w:sz w:val="28"/>
          <w:szCs w:val="28"/>
        </w:rPr>
        <w:t>раздевалке.</w:t>
      </w:r>
      <w:r w:rsidRPr="00653245">
        <w:rPr>
          <w:rFonts w:ascii="Times New Roman" w:hAnsi="Times New Roman" w:cs="Times New Roman"/>
          <w:sz w:val="28"/>
          <w:szCs w:val="28"/>
        </w:rPr>
        <w:t xml:space="preserve"> Все игры эстетически </w:t>
      </w:r>
      <w:r w:rsidR="00575B08" w:rsidRPr="00653245">
        <w:rPr>
          <w:rFonts w:ascii="Times New Roman" w:hAnsi="Times New Roman" w:cs="Times New Roman"/>
          <w:sz w:val="28"/>
          <w:szCs w:val="28"/>
        </w:rPr>
        <w:t>оформлены, имеют</w:t>
      </w:r>
      <w:r w:rsidRPr="00653245">
        <w:rPr>
          <w:rFonts w:ascii="Times New Roman" w:hAnsi="Times New Roman" w:cs="Times New Roman"/>
          <w:sz w:val="28"/>
          <w:szCs w:val="28"/>
        </w:rPr>
        <w:t xml:space="preserve"> занимательный </w:t>
      </w:r>
      <w:r w:rsidR="00575B08" w:rsidRPr="00653245">
        <w:rPr>
          <w:rFonts w:ascii="Times New Roman" w:hAnsi="Times New Roman" w:cs="Times New Roman"/>
          <w:sz w:val="28"/>
          <w:szCs w:val="28"/>
        </w:rPr>
        <w:t>характер и</w:t>
      </w:r>
      <w:r w:rsidRPr="00653245">
        <w:rPr>
          <w:rFonts w:ascii="Times New Roman" w:hAnsi="Times New Roman" w:cs="Times New Roman"/>
          <w:sz w:val="28"/>
          <w:szCs w:val="28"/>
        </w:rPr>
        <w:t xml:space="preserve"> хорошо воспринимается </w:t>
      </w:r>
      <w:r w:rsidR="00575B08" w:rsidRPr="00653245">
        <w:rPr>
          <w:rFonts w:ascii="Times New Roman" w:hAnsi="Times New Roman" w:cs="Times New Roman"/>
          <w:sz w:val="28"/>
          <w:szCs w:val="28"/>
        </w:rPr>
        <w:t>дошкольниками.</w:t>
      </w:r>
      <w:r w:rsidRPr="00653245">
        <w:rPr>
          <w:rFonts w:ascii="Times New Roman" w:hAnsi="Times New Roman" w:cs="Times New Roman"/>
          <w:sz w:val="28"/>
          <w:szCs w:val="28"/>
        </w:rPr>
        <w:t xml:space="preserve"> Как известно, игра является ведущим видом деятельности </w:t>
      </w:r>
      <w:r w:rsidR="00575B08" w:rsidRPr="00653245">
        <w:rPr>
          <w:rFonts w:ascii="Times New Roman" w:hAnsi="Times New Roman" w:cs="Times New Roman"/>
          <w:sz w:val="28"/>
          <w:szCs w:val="28"/>
        </w:rPr>
        <w:t>детей. Именно в</w:t>
      </w:r>
      <w:r w:rsidRPr="00653245">
        <w:rPr>
          <w:rFonts w:ascii="Times New Roman" w:hAnsi="Times New Roman" w:cs="Times New Roman"/>
          <w:sz w:val="28"/>
          <w:szCs w:val="28"/>
        </w:rPr>
        <w:t xml:space="preserve"> игре закладываются основы </w:t>
      </w:r>
      <w:r w:rsidR="00575B08" w:rsidRPr="00653245">
        <w:rPr>
          <w:rFonts w:ascii="Times New Roman" w:hAnsi="Times New Roman" w:cs="Times New Roman"/>
          <w:sz w:val="28"/>
          <w:szCs w:val="28"/>
        </w:rPr>
        <w:t>будущей личности</w:t>
      </w:r>
      <w:r w:rsidRPr="00653245">
        <w:rPr>
          <w:rFonts w:ascii="Times New Roman" w:hAnsi="Times New Roman" w:cs="Times New Roman"/>
          <w:sz w:val="28"/>
          <w:szCs w:val="28"/>
        </w:rPr>
        <w:t xml:space="preserve">. Для этого в групповых комнатах оформлены соответствующие игры. Работа по эстетическому воспитанию в детском саду тесно связано со всеми </w:t>
      </w:r>
      <w:r w:rsidR="00575B08" w:rsidRPr="00653245">
        <w:rPr>
          <w:rFonts w:ascii="Times New Roman" w:hAnsi="Times New Roman" w:cs="Times New Roman"/>
          <w:sz w:val="28"/>
          <w:szCs w:val="28"/>
        </w:rPr>
        <w:t>сторонами воспитательного</w:t>
      </w:r>
      <w:r w:rsidRPr="00653245">
        <w:rPr>
          <w:rFonts w:ascii="Times New Roman" w:hAnsi="Times New Roman" w:cs="Times New Roman"/>
          <w:sz w:val="28"/>
          <w:szCs w:val="28"/>
        </w:rPr>
        <w:t xml:space="preserve"> процесса. Педагоги развивают эстетическое отношение детей окружающей действительности через ознакомление с общественными и природными явлениями в быту, в процессе труда, игры, средствами искусства, и литературы. </w:t>
      </w:r>
    </w:p>
    <w:p w:rsidR="001D4C07" w:rsidRPr="00653245" w:rsidRDefault="00575B08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Огромная роль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в эстетическом воспитании отводится </w:t>
      </w:r>
      <w:r w:rsidRPr="00653245">
        <w:rPr>
          <w:rFonts w:ascii="Times New Roman" w:hAnsi="Times New Roman" w:cs="Times New Roman"/>
          <w:sz w:val="28"/>
          <w:szCs w:val="28"/>
        </w:rPr>
        <w:t>музыкальной деятельности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. Музыкальный </w:t>
      </w:r>
      <w:r w:rsidRPr="00653245">
        <w:rPr>
          <w:rFonts w:ascii="Times New Roman" w:hAnsi="Times New Roman" w:cs="Times New Roman"/>
          <w:sz w:val="28"/>
          <w:szCs w:val="28"/>
        </w:rPr>
        <w:t>руководитель ДОУ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653245">
        <w:rPr>
          <w:rFonts w:ascii="Times New Roman" w:hAnsi="Times New Roman" w:cs="Times New Roman"/>
          <w:sz w:val="28"/>
          <w:szCs w:val="28"/>
        </w:rPr>
        <w:t>разносторонность музыкального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развития всех и </w:t>
      </w:r>
      <w:r w:rsidRPr="00653245">
        <w:rPr>
          <w:rFonts w:ascii="Times New Roman" w:hAnsi="Times New Roman" w:cs="Times New Roman"/>
          <w:sz w:val="28"/>
          <w:szCs w:val="28"/>
        </w:rPr>
        <w:t>каждого, творчески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подходит к музыкально-образовательному </w:t>
      </w:r>
      <w:r w:rsidRPr="00653245">
        <w:rPr>
          <w:rFonts w:ascii="Times New Roman" w:hAnsi="Times New Roman" w:cs="Times New Roman"/>
          <w:sz w:val="28"/>
          <w:szCs w:val="28"/>
        </w:rPr>
        <w:t>процессу, внося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в работу с детьми интересные </w:t>
      </w:r>
      <w:r w:rsidRPr="00653245">
        <w:rPr>
          <w:rFonts w:ascii="Times New Roman" w:hAnsi="Times New Roman" w:cs="Times New Roman"/>
          <w:sz w:val="28"/>
          <w:szCs w:val="28"/>
        </w:rPr>
        <w:t>находки.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утренники: «</w:t>
      </w:r>
      <w:r w:rsidR="001D4C07" w:rsidRPr="00653245">
        <w:rPr>
          <w:rFonts w:ascii="Times New Roman" w:hAnsi="Times New Roman" w:cs="Times New Roman"/>
          <w:sz w:val="28"/>
          <w:szCs w:val="28"/>
        </w:rPr>
        <w:t>День знаний», «День дошкольного работника», «Дни открытых дверей», «Осенний бал», «Новый год», «Зимний спортивный праздник», «День защитника Отечества», «Марта», «День победы», «До свидания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. Развлечения: «Ау к бабушке», </w:t>
      </w:r>
      <w:proofErr w:type="gramStart"/>
      <w:r w:rsidR="001D4C07" w:rsidRPr="00653245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гостях у </w:t>
      </w:r>
      <w:proofErr w:type="spellStart"/>
      <w:r w:rsidR="001D4C07" w:rsidRPr="00653245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1D4C07" w:rsidRPr="0065324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D4C07" w:rsidRPr="00653245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1D4C07" w:rsidRPr="00653245">
        <w:rPr>
          <w:rFonts w:ascii="Times New Roman" w:hAnsi="Times New Roman" w:cs="Times New Roman"/>
          <w:sz w:val="28"/>
          <w:szCs w:val="28"/>
        </w:rPr>
        <w:t xml:space="preserve">-Байрам». </w:t>
      </w:r>
    </w:p>
    <w:p w:rsidR="001D4C07" w:rsidRPr="00B449A9" w:rsidRDefault="001D4C07" w:rsidP="00B4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9A9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</w:t>
      </w:r>
      <w:r w:rsidRPr="00653245">
        <w:rPr>
          <w:rFonts w:ascii="Times New Roman" w:hAnsi="Times New Roman" w:cs="Times New Roman"/>
          <w:sz w:val="28"/>
          <w:szCs w:val="28"/>
        </w:rPr>
        <w:lastRenderedPageBreak/>
        <w:t>педагогической и психологической науке. Главным является оказание реальной, действенной и своевременной помощи педагогам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Однако проблема повышения профессионального мастерства каждого педагога детского сада по-прежнему остается одной из самых важных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Рассмотрев задачи и особенности методической службы, мы проанализировали методическую работу, проводимую в </w:t>
      </w:r>
      <w:r w:rsidR="00575B08" w:rsidRPr="00653245">
        <w:rPr>
          <w:rFonts w:ascii="Times New Roman" w:hAnsi="Times New Roman" w:cs="Times New Roman"/>
          <w:sz w:val="28"/>
          <w:szCs w:val="28"/>
        </w:rPr>
        <w:t>нашем ДОУ</w:t>
      </w:r>
      <w:r w:rsidRPr="00653245">
        <w:rPr>
          <w:rFonts w:ascii="Times New Roman" w:hAnsi="Times New Roman" w:cs="Times New Roman"/>
          <w:sz w:val="28"/>
          <w:szCs w:val="28"/>
        </w:rPr>
        <w:t>. На данный период она представляет собой многоуровневую структуру различных видов и форм работы. Это: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Педсоветы;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Самообразовательная работа;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Практические конференции;</w:t>
      </w:r>
    </w:p>
    <w:p w:rsidR="001D4C07" w:rsidRPr="00B449A9" w:rsidRDefault="001D4C07" w:rsidP="009574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Дискуссии и др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Методическая работа с кадрами постоянно совершенствуется. Главное в нашей методической работе - оказание реальной, действенной помощи воспитателям в развитии их мастерства,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</w:t>
      </w:r>
      <w:r w:rsidR="00B449A9" w:rsidRPr="00653245">
        <w:rPr>
          <w:rFonts w:ascii="Times New Roman" w:hAnsi="Times New Roman" w:cs="Times New Roman"/>
          <w:sz w:val="28"/>
          <w:szCs w:val="28"/>
        </w:rPr>
        <w:t>кадрами, с</w:t>
      </w:r>
      <w:r w:rsidRPr="00653245">
        <w:rPr>
          <w:rFonts w:ascii="Times New Roman" w:hAnsi="Times New Roman" w:cs="Times New Roman"/>
          <w:sz w:val="28"/>
          <w:szCs w:val="28"/>
        </w:rPr>
        <w:t xml:space="preserve"> целью повышения эффективности ее функционирования осуществляется в нашем ДОУ </w:t>
      </w:r>
      <w:r w:rsidR="00B449A9" w:rsidRPr="00653245">
        <w:rPr>
          <w:rFonts w:ascii="Times New Roman" w:hAnsi="Times New Roman" w:cs="Times New Roman"/>
          <w:sz w:val="28"/>
          <w:szCs w:val="28"/>
        </w:rPr>
        <w:t>в соответствии с рядом важнейшими требованиями</w:t>
      </w:r>
      <w:r w:rsidRPr="00653245">
        <w:rPr>
          <w:rFonts w:ascii="Times New Roman" w:hAnsi="Times New Roman" w:cs="Times New Roman"/>
          <w:sz w:val="28"/>
          <w:szCs w:val="28"/>
        </w:rPr>
        <w:t>, вытекающих из объективных закономерностей процесса повышения профессиональной квалификации воспитателей, а именно:</w:t>
      </w:r>
    </w:p>
    <w:p w:rsidR="001D4C07" w:rsidRPr="00B449A9" w:rsidRDefault="001D4C07" w:rsidP="009574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Практической направленности;</w:t>
      </w:r>
    </w:p>
    <w:p w:rsidR="001D4C07" w:rsidRPr="00B449A9" w:rsidRDefault="001D4C07" w:rsidP="009574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Научности и конкретности;</w:t>
      </w:r>
    </w:p>
    <w:p w:rsidR="001D4C07" w:rsidRPr="00B449A9" w:rsidRDefault="001D4C07" w:rsidP="009574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Системности и систематичности;</w:t>
      </w:r>
    </w:p>
    <w:p w:rsidR="001D4C07" w:rsidRPr="0095748D" w:rsidRDefault="001D4C07" w:rsidP="009574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49A9">
        <w:rPr>
          <w:rFonts w:ascii="Times New Roman" w:hAnsi="Times New Roman" w:cs="Times New Roman"/>
          <w:sz w:val="28"/>
          <w:szCs w:val="28"/>
        </w:rPr>
        <w:t>Оперативности и оптимального сочетания различных форм и методов методической работы.</w:t>
      </w:r>
    </w:p>
    <w:p w:rsidR="001D4C07" w:rsidRPr="00B449A9" w:rsidRDefault="001D4C07" w:rsidP="00B44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9A9">
        <w:rPr>
          <w:rFonts w:ascii="Times New Roman" w:hAnsi="Times New Roman" w:cs="Times New Roman"/>
          <w:b/>
          <w:sz w:val="28"/>
          <w:szCs w:val="28"/>
        </w:rPr>
        <w:t>Система работы с родителями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В детском саду «Чебурашка» сложилась система работы с родителями воспитанников. В основе этой системы – изучение контингента родителей (возраст, образование, профессия, хобби, настроенность на взаимодействие с педагогическим коллективом ДОУ); образовательные запросы родителей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В структуре этой системы: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Педагогическое просвещение родителей (дифференцирование в соответствии с образовательными запросами, уровнем психолого-педагогической культуры) через родительские собрания, индивидуальные и групповые консультации;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lastRenderedPageBreak/>
        <w:t>Информирование родителей о состоянии и перспективах работы ДОУ в целом, отдельных групп через родительские собрания, родительские конференции;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ключение родителей в образовательный процесс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>( через</w:t>
      </w:r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 привлечение родителей, чаще педагогов-специалистов, к проведению отдельных занятий, демонстрацию личностных достижений воспитанников):</w:t>
      </w:r>
    </w:p>
    <w:p w:rsidR="001D4C07" w:rsidRPr="0095748D" w:rsidRDefault="001D4C07" w:rsidP="009574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748D">
        <w:rPr>
          <w:rFonts w:ascii="Times New Roman" w:hAnsi="Times New Roman" w:cs="Times New Roman"/>
          <w:sz w:val="28"/>
          <w:szCs w:val="28"/>
        </w:rPr>
        <w:t>Групповые родительские собрания,</w:t>
      </w:r>
    </w:p>
    <w:p w:rsidR="001D4C07" w:rsidRPr="0095748D" w:rsidRDefault="001D4C07" w:rsidP="009574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748D">
        <w:rPr>
          <w:rFonts w:ascii="Times New Roman" w:hAnsi="Times New Roman" w:cs="Times New Roman"/>
          <w:sz w:val="28"/>
          <w:szCs w:val="28"/>
        </w:rPr>
        <w:t>Индивидуальные беседы,</w:t>
      </w:r>
    </w:p>
    <w:p w:rsidR="001D4C07" w:rsidRPr="0095748D" w:rsidRDefault="001D4C07" w:rsidP="009574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748D">
        <w:rPr>
          <w:rFonts w:ascii="Times New Roman" w:hAnsi="Times New Roman" w:cs="Times New Roman"/>
          <w:sz w:val="28"/>
          <w:szCs w:val="28"/>
        </w:rPr>
        <w:t>Анкетирование родителей,</w:t>
      </w:r>
    </w:p>
    <w:p w:rsidR="001D4C07" w:rsidRPr="0095748D" w:rsidRDefault="001D4C07" w:rsidP="009574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748D">
        <w:rPr>
          <w:rFonts w:ascii="Times New Roman" w:hAnsi="Times New Roman" w:cs="Times New Roman"/>
          <w:sz w:val="28"/>
          <w:szCs w:val="28"/>
        </w:rPr>
        <w:t>Общие родительские собрания,</w:t>
      </w:r>
    </w:p>
    <w:p w:rsidR="001D4C07" w:rsidRPr="0095748D" w:rsidRDefault="001D4C07" w:rsidP="009574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748D">
        <w:rPr>
          <w:rFonts w:ascii="Times New Roman" w:hAnsi="Times New Roman" w:cs="Times New Roman"/>
          <w:sz w:val="28"/>
          <w:szCs w:val="28"/>
        </w:rPr>
        <w:t>Участие в подготовке проведения детских праздников, развлечений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Работа по совершенствованию развивающей среды в ДОУ проводится в соответствии с перспективным планом работы по всем возрастным группам.                                                  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 нашем детском саду окружающая среда рассматривается как возможность наиболее эффективного развития индивидуальности ребенка с учетом его склонностей, интересов, уровней активности. </w:t>
      </w:r>
    </w:p>
    <w:p w:rsidR="001D4C07" w:rsidRPr="0095748D" w:rsidRDefault="001D4C07" w:rsidP="0095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8D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го процесса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ажнейшим показателем результативности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-образовательного процесса и деятельности ДОУ в целом является положительная динамика личностного развития ребенка. Сравнительный анализ результатов исследования, проведенного </w:t>
      </w:r>
      <w:r w:rsidR="0095748D" w:rsidRPr="00653245">
        <w:rPr>
          <w:rFonts w:ascii="Times New Roman" w:hAnsi="Times New Roman" w:cs="Times New Roman"/>
          <w:sz w:val="28"/>
          <w:szCs w:val="28"/>
        </w:rPr>
        <w:t>психологом,</w:t>
      </w:r>
      <w:r w:rsidRPr="00653245">
        <w:rPr>
          <w:rFonts w:ascii="Times New Roman" w:hAnsi="Times New Roman" w:cs="Times New Roman"/>
          <w:sz w:val="28"/>
          <w:szCs w:val="28"/>
        </w:rPr>
        <w:t xml:space="preserve"> позволяет выявить тенденции к нормализации уровня тревожности, конфликтности.</w:t>
      </w:r>
    </w:p>
    <w:p w:rsidR="004E3F26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Анализ, проводимый педагогами-воспитателями в группах позволил </w:t>
      </w:r>
      <w:r w:rsidR="004E3F26">
        <w:rPr>
          <w:rFonts w:ascii="Times New Roman" w:hAnsi="Times New Roman" w:cs="Times New Roman"/>
          <w:sz w:val="28"/>
          <w:szCs w:val="28"/>
        </w:rPr>
        <w:t xml:space="preserve">нам сделать следующие выводы: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Дети владеют в достаточной степени понятиями, определениями, умеют ориентироваться в информации в соответствии с возрастными нормами, т.е. обеспечивается базисный минимум, заложенный в программе;</w:t>
      </w:r>
    </w:p>
    <w:p w:rsidR="001D4C07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При этом в старших группах дети обладают большим объемом информации культурологического характера и что более важно- высоким уровнем мотивации к занятиям, содержание и формы которых ориентированы на познание и приобщение к русской </w:t>
      </w:r>
      <w:r w:rsidR="0095748D" w:rsidRPr="00653245">
        <w:rPr>
          <w:rFonts w:ascii="Times New Roman" w:hAnsi="Times New Roman" w:cs="Times New Roman"/>
          <w:sz w:val="28"/>
          <w:szCs w:val="28"/>
        </w:rPr>
        <w:t>национальной региональной</w:t>
      </w:r>
      <w:r w:rsidRPr="00653245">
        <w:rPr>
          <w:rFonts w:ascii="Times New Roman" w:hAnsi="Times New Roman" w:cs="Times New Roman"/>
          <w:sz w:val="28"/>
          <w:szCs w:val="28"/>
        </w:rPr>
        <w:t xml:space="preserve"> культуре. Наблюдения за жизнедеятельностью воспитанников, поведением в различных ситуациях, анализ продуктов детской деятельности осуществлялись на уровне выпускников ДОУ в период адаптации к школе. В целом дети проявляют самостоятельность (в соответствии с возрастными нормами): выполняют задания полностью сами, способны к принятию помощи (инструктивной). Способны к коллективной деятельности.</w:t>
      </w:r>
    </w:p>
    <w:p w:rsidR="00415A72" w:rsidRPr="00415A72" w:rsidRDefault="00415A72" w:rsidP="00415A72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lastRenderedPageBreak/>
        <w:t xml:space="preserve">Психолог </w:t>
      </w:r>
      <w:proofErr w:type="spellStart"/>
      <w:r w:rsidRPr="00415A72">
        <w:rPr>
          <w:rFonts w:ascii="Times New Roman" w:hAnsi="Times New Roman" w:cs="Times New Roman"/>
          <w:sz w:val="28"/>
          <w:szCs w:val="28"/>
        </w:rPr>
        <w:t>Сусурбиева</w:t>
      </w:r>
      <w:proofErr w:type="spellEnd"/>
      <w:r w:rsidRPr="00415A72">
        <w:rPr>
          <w:rFonts w:ascii="Times New Roman" w:hAnsi="Times New Roman" w:cs="Times New Roman"/>
          <w:sz w:val="28"/>
          <w:szCs w:val="28"/>
        </w:rPr>
        <w:t xml:space="preserve"> М. провела диагностику готовности детей к школе. Диагностическая деятельность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15A7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15A72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</w:t>
      </w:r>
      <w:proofErr w:type="gramStart"/>
      <w:r w:rsidRPr="00415A72">
        <w:rPr>
          <w:rFonts w:ascii="Times New Roman" w:hAnsi="Times New Roman" w:cs="Times New Roman"/>
          <w:sz w:val="28"/>
          <w:szCs w:val="28"/>
        </w:rPr>
        <w:t>оценку  детей</w:t>
      </w:r>
      <w:proofErr w:type="gramEnd"/>
      <w:r w:rsidRPr="00415A72">
        <w:rPr>
          <w:rFonts w:ascii="Times New Roman" w:hAnsi="Times New Roman" w:cs="Times New Roman"/>
          <w:sz w:val="28"/>
          <w:szCs w:val="28"/>
        </w:rPr>
        <w:t xml:space="preserve"> старших  групп о готовности к школьному обучению.</w:t>
      </w:r>
    </w:p>
    <w:p w:rsidR="00415A72" w:rsidRPr="00415A72" w:rsidRDefault="00415A72" w:rsidP="00415A72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Сопровождение педагога-психолога с данной категорией идет по нескольки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2">
        <w:rPr>
          <w:rFonts w:ascii="Times New Roman" w:hAnsi="Times New Roman" w:cs="Times New Roman"/>
          <w:sz w:val="28"/>
          <w:szCs w:val="28"/>
        </w:rPr>
        <w:t>диагностика (скрининг) на определение развития мотивационно- волевой сферы, произвольного внимания, произвольной регуляции поведения, познавательной сферы дошкольников.</w:t>
      </w:r>
    </w:p>
    <w:p w:rsidR="00415A72" w:rsidRPr="00415A72" w:rsidRDefault="00415A72" w:rsidP="00415A72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Диагностика проводилась   в конце учебного года. Использовалис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2">
        <w:rPr>
          <w:rFonts w:ascii="Times New Roman" w:hAnsi="Times New Roman" w:cs="Times New Roman"/>
          <w:sz w:val="28"/>
          <w:szCs w:val="28"/>
        </w:rPr>
        <w:t>методики: «Психолого-педагогическая оценка готовности к началу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2">
        <w:rPr>
          <w:rFonts w:ascii="Times New Roman" w:hAnsi="Times New Roman" w:cs="Times New Roman"/>
          <w:sz w:val="28"/>
          <w:szCs w:val="28"/>
        </w:rPr>
        <w:t xml:space="preserve">обучения» Н. Семаго, </w:t>
      </w:r>
      <w:proofErr w:type="spellStart"/>
      <w:r w:rsidRPr="00415A72">
        <w:rPr>
          <w:rFonts w:ascii="Times New Roman" w:hAnsi="Times New Roman" w:cs="Times New Roman"/>
          <w:sz w:val="28"/>
          <w:szCs w:val="28"/>
        </w:rPr>
        <w:t>М.Семаго</w:t>
      </w:r>
      <w:proofErr w:type="spellEnd"/>
      <w:r w:rsidRPr="00415A72">
        <w:rPr>
          <w:rFonts w:ascii="Times New Roman" w:hAnsi="Times New Roman" w:cs="Times New Roman"/>
          <w:sz w:val="28"/>
          <w:szCs w:val="28"/>
        </w:rPr>
        <w:t xml:space="preserve">, методика «Рисунок </w:t>
      </w:r>
      <w:proofErr w:type="gramStart"/>
      <w:r w:rsidRPr="00415A72">
        <w:rPr>
          <w:rFonts w:ascii="Times New Roman" w:hAnsi="Times New Roman" w:cs="Times New Roman"/>
          <w:sz w:val="28"/>
          <w:szCs w:val="28"/>
        </w:rPr>
        <w:t xml:space="preserve">челове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15A72">
        <w:rPr>
          <w:rFonts w:ascii="Times New Roman" w:hAnsi="Times New Roman" w:cs="Times New Roman"/>
          <w:sz w:val="28"/>
          <w:szCs w:val="28"/>
        </w:rPr>
        <w:t>Ориентационный тест школьной зрелости  Керна -</w:t>
      </w:r>
      <w:proofErr w:type="spellStart"/>
      <w:r w:rsidRPr="00415A72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  <w:r w:rsidRPr="00415A72">
        <w:rPr>
          <w:rFonts w:ascii="Times New Roman" w:hAnsi="Times New Roman" w:cs="Times New Roman"/>
          <w:sz w:val="28"/>
          <w:szCs w:val="28"/>
        </w:rPr>
        <w:t>».</w:t>
      </w:r>
    </w:p>
    <w:p w:rsidR="00415A72" w:rsidRPr="00415A72" w:rsidRDefault="00415A72" w:rsidP="00415A72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Цель - изучение мотивационной, интеллектуальной, психофизиолог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2">
        <w:rPr>
          <w:rFonts w:ascii="Times New Roman" w:hAnsi="Times New Roman" w:cs="Times New Roman"/>
          <w:sz w:val="28"/>
          <w:szCs w:val="28"/>
        </w:rPr>
        <w:t>произвольной сфер готовности к обучению.</w:t>
      </w:r>
    </w:p>
    <w:p w:rsidR="00415A72" w:rsidRPr="00415A72" w:rsidRDefault="00415A72" w:rsidP="00415A72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 xml:space="preserve">Диагностикой были охвачены </w:t>
      </w:r>
      <w:r w:rsidR="002D6A99">
        <w:rPr>
          <w:rFonts w:ascii="Times New Roman" w:hAnsi="Times New Roman" w:cs="Times New Roman"/>
          <w:sz w:val="28"/>
          <w:szCs w:val="28"/>
        </w:rPr>
        <w:t>59</w:t>
      </w:r>
      <w:r w:rsidRPr="00415A7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D6A99">
        <w:rPr>
          <w:rFonts w:ascii="Times New Roman" w:hAnsi="Times New Roman" w:cs="Times New Roman"/>
          <w:sz w:val="28"/>
          <w:szCs w:val="28"/>
        </w:rPr>
        <w:t xml:space="preserve">. </w:t>
      </w:r>
      <w:r w:rsidRPr="00415A7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415A72">
        <w:rPr>
          <w:rFonts w:ascii="Times New Roman" w:hAnsi="Times New Roman" w:cs="Times New Roman"/>
          <w:sz w:val="28"/>
          <w:szCs w:val="28"/>
        </w:rPr>
        <w:t>обследования :</w:t>
      </w:r>
      <w:proofErr w:type="gramEnd"/>
    </w:p>
    <w:p w:rsidR="00415A72" w:rsidRPr="002D6A99" w:rsidRDefault="002D6A99" w:rsidP="002D6A99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2D6A99">
        <w:rPr>
          <w:rFonts w:ascii="Times New Roman" w:hAnsi="Times New Roman" w:cs="Times New Roman"/>
          <w:bCs/>
          <w:sz w:val="28"/>
          <w:szCs w:val="28"/>
        </w:rPr>
        <w:t>Высокий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 xml:space="preserve"> уровень (готовность) - </w:t>
      </w:r>
      <w:r w:rsidRPr="002D6A99">
        <w:rPr>
          <w:rFonts w:ascii="Times New Roman" w:hAnsi="Times New Roman" w:cs="Times New Roman"/>
          <w:bCs/>
          <w:sz w:val="28"/>
          <w:szCs w:val="28"/>
        </w:rPr>
        <w:t>32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415A72" w:rsidRPr="002D6A99" w:rsidRDefault="002D6A99" w:rsidP="002D6A99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2D6A99">
        <w:rPr>
          <w:rFonts w:ascii="Times New Roman" w:hAnsi="Times New Roman" w:cs="Times New Roman"/>
          <w:bCs/>
          <w:sz w:val="28"/>
          <w:szCs w:val="28"/>
        </w:rPr>
        <w:t xml:space="preserve">Средний 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 xml:space="preserve">уровень (условная готовность) - </w:t>
      </w:r>
      <w:r w:rsidRPr="002D6A99">
        <w:rPr>
          <w:rFonts w:ascii="Times New Roman" w:hAnsi="Times New Roman" w:cs="Times New Roman"/>
          <w:bCs/>
          <w:sz w:val="28"/>
          <w:szCs w:val="28"/>
        </w:rPr>
        <w:t>24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415A72" w:rsidRPr="002D6A99" w:rsidRDefault="002D6A99" w:rsidP="002D6A99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2D6A99">
        <w:rPr>
          <w:rFonts w:ascii="Times New Roman" w:hAnsi="Times New Roman" w:cs="Times New Roman"/>
          <w:bCs/>
          <w:sz w:val="28"/>
          <w:szCs w:val="28"/>
        </w:rPr>
        <w:t xml:space="preserve">Низкий 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 xml:space="preserve">уровень (условная неготовность)- </w:t>
      </w:r>
      <w:r w:rsidRPr="002D6A99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415A72" w:rsidRPr="002D6A99">
        <w:rPr>
          <w:rFonts w:ascii="Times New Roman" w:hAnsi="Times New Roman" w:cs="Times New Roman"/>
          <w:bCs/>
          <w:sz w:val="28"/>
          <w:szCs w:val="28"/>
        </w:rPr>
        <w:t>детей.</w:t>
      </w:r>
    </w:p>
    <w:p w:rsidR="00415A72" w:rsidRPr="00653245" w:rsidRDefault="00415A72" w:rsidP="00653245">
      <w:p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Цель работы педагога-психолога: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физических и психических качеств в соответствии с возрастными и индивидуальными особенностями, подготовка</w:t>
      </w:r>
      <w:r w:rsidR="002D6A99">
        <w:rPr>
          <w:rFonts w:ascii="Times New Roman" w:hAnsi="Times New Roman" w:cs="Times New Roman"/>
          <w:sz w:val="28"/>
          <w:szCs w:val="28"/>
        </w:rPr>
        <w:t xml:space="preserve"> к жизни в современном обществе</w:t>
      </w:r>
      <w:r w:rsidRPr="00415A72">
        <w:rPr>
          <w:rFonts w:ascii="Times New Roman" w:hAnsi="Times New Roman" w:cs="Times New Roman"/>
          <w:sz w:val="28"/>
          <w:szCs w:val="28"/>
        </w:rPr>
        <w:t>, к обучению в школе, обеспечение безопасности жизнедеятельности дошкольника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 работе по художественно-эстетическому воспитанию детей, для реализации задач выбраны два направления- хореографическое искусство и театрализованная деятельность. Эти два направления имеют много общего и как бы дополняют друг друга. В формировании эстетической и художественной культуры личности хореографическое искусство является важнейшим аспектом эстетического воспитания. Хореография- это мир красоты движения, звуков, световых красок, костюмов, т.е. мир волшебного искусства. Что касается театрализованной деятельности, то велика ее роль в решении многих педагогических задач, касающихся формирования выразительности речи, интеллектуального и художественно- 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Работа по художественно-эстетическому воспитанию детей тесно связано со всеми сторонами педагогического </w:t>
      </w:r>
      <w:r w:rsidRPr="00653245">
        <w:rPr>
          <w:rFonts w:ascii="Times New Roman" w:hAnsi="Times New Roman" w:cs="Times New Roman"/>
          <w:sz w:val="28"/>
          <w:szCs w:val="28"/>
        </w:rPr>
        <w:lastRenderedPageBreak/>
        <w:t xml:space="preserve">процесса. Формы ее организации разнообразны, а результаты проявляются в различных видах деятельности.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Работа предусматривала:</w:t>
      </w:r>
    </w:p>
    <w:p w:rsidR="001D4C07" w:rsidRPr="00415A72" w:rsidRDefault="001D4C07" w:rsidP="00415A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Воспитание эстетического отношения к окружающему через ознакомление с предметным миром, природой в процессе трудовой деятельности и игры;</w:t>
      </w:r>
    </w:p>
    <w:p w:rsidR="001D4C07" w:rsidRPr="00415A72" w:rsidRDefault="001D4C07" w:rsidP="00415A7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5A72">
        <w:rPr>
          <w:rFonts w:ascii="Times New Roman" w:hAnsi="Times New Roman" w:cs="Times New Roman"/>
          <w:sz w:val="28"/>
          <w:szCs w:val="28"/>
        </w:rPr>
        <w:t>Эстетическое воспитание средствами искусства.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воспитание детей в МКДОУ д/с «Чебурашка» с.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Ленинаул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в течении 20</w:t>
      </w:r>
      <w:r w:rsidR="0095748D">
        <w:rPr>
          <w:rFonts w:ascii="Times New Roman" w:hAnsi="Times New Roman" w:cs="Times New Roman"/>
          <w:sz w:val="28"/>
          <w:szCs w:val="28"/>
        </w:rPr>
        <w:t>20</w:t>
      </w:r>
      <w:r w:rsidRPr="00653245">
        <w:rPr>
          <w:rFonts w:ascii="Times New Roman" w:hAnsi="Times New Roman" w:cs="Times New Roman"/>
          <w:sz w:val="28"/>
          <w:szCs w:val="28"/>
        </w:rPr>
        <w:t>-20</w:t>
      </w:r>
      <w:r w:rsidR="00A675EA" w:rsidRPr="00653245">
        <w:rPr>
          <w:rFonts w:ascii="Times New Roman" w:hAnsi="Times New Roman" w:cs="Times New Roman"/>
          <w:sz w:val="28"/>
          <w:szCs w:val="28"/>
        </w:rPr>
        <w:t>2</w:t>
      </w:r>
      <w:r w:rsidR="0095748D">
        <w:rPr>
          <w:rFonts w:ascii="Times New Roman" w:hAnsi="Times New Roman" w:cs="Times New Roman"/>
          <w:sz w:val="28"/>
          <w:szCs w:val="28"/>
        </w:rPr>
        <w:t>1</w:t>
      </w:r>
      <w:r w:rsidRPr="00653245">
        <w:rPr>
          <w:rFonts w:ascii="Times New Roman" w:hAnsi="Times New Roman" w:cs="Times New Roman"/>
          <w:sz w:val="28"/>
          <w:szCs w:val="28"/>
        </w:rPr>
        <w:t xml:space="preserve"> учебного года осуществлялось по программам «Занятия по театрализованной деятельности в детском </w:t>
      </w:r>
      <w:proofErr w:type="gramStart"/>
      <w:r w:rsidRPr="00653245">
        <w:rPr>
          <w:rFonts w:ascii="Times New Roman" w:hAnsi="Times New Roman" w:cs="Times New Roman"/>
          <w:sz w:val="28"/>
          <w:szCs w:val="28"/>
        </w:rPr>
        <w:t xml:space="preserve">саду» 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proofErr w:type="gramEnd"/>
      <w:r w:rsidRPr="00653245">
        <w:rPr>
          <w:rFonts w:ascii="Times New Roman" w:hAnsi="Times New Roman" w:cs="Times New Roman"/>
          <w:sz w:val="28"/>
          <w:szCs w:val="28"/>
        </w:rPr>
        <w:t xml:space="preserve">, Музыкальное образование и воспитание детей на основе дагестанской музыкальной культуры  </w:t>
      </w:r>
      <w:proofErr w:type="spellStart"/>
      <w:r w:rsidRPr="00653245">
        <w:rPr>
          <w:rFonts w:ascii="Times New Roman" w:hAnsi="Times New Roman" w:cs="Times New Roman"/>
          <w:sz w:val="28"/>
          <w:szCs w:val="28"/>
        </w:rPr>
        <w:t>Агабекова</w:t>
      </w:r>
      <w:proofErr w:type="spellEnd"/>
      <w:r w:rsidRPr="00653245">
        <w:rPr>
          <w:rFonts w:ascii="Times New Roman" w:hAnsi="Times New Roman" w:cs="Times New Roman"/>
          <w:sz w:val="28"/>
          <w:szCs w:val="28"/>
        </w:rPr>
        <w:t xml:space="preserve"> С.С., также активно используются и инновационные технологии.  Главной целью работы педагога дополнительного образования заключалась в реализации всех поставленных задач на занятиях, которые проводились по 2 раза в неделю. И к концу года многие дети уже могли свободно выполнять задания и не стеснялись своих сверстников, более развита выразительность речи, развит музыкальный слух, чувство ритма…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ведется целенаправленная работа по установлению преемственности между детским садом и школой.  </w:t>
      </w:r>
    </w:p>
    <w:p w:rsidR="001D4C07" w:rsidRPr="00653245" w:rsidRDefault="001D4C07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Переход ребенка в школу – качественно новый этап в его развитии. Этот этап связан с изменением социальной ситуации развития, с личностными новообразованиями. </w:t>
      </w:r>
    </w:p>
    <w:p w:rsidR="00575B08" w:rsidRDefault="004E3F26" w:rsidP="00653245">
      <w:pPr>
        <w:rPr>
          <w:rFonts w:ascii="Times New Roman" w:hAnsi="Times New Roman" w:cs="Times New Roman"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>Сами учителя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, остаются всегда довольными </w:t>
      </w:r>
      <w:r w:rsidRPr="00653245">
        <w:rPr>
          <w:rFonts w:ascii="Times New Roman" w:hAnsi="Times New Roman" w:cs="Times New Roman"/>
          <w:sz w:val="28"/>
          <w:szCs w:val="28"/>
        </w:rPr>
        <w:t>выпускниками,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особенно похвально отметили элементарные знания русского языка, математики и об окружающем мире в дошкольном возрасте, что служит мостом для </w:t>
      </w:r>
      <w:r w:rsidRPr="00653245">
        <w:rPr>
          <w:rFonts w:ascii="Times New Roman" w:hAnsi="Times New Roman" w:cs="Times New Roman"/>
          <w:sz w:val="28"/>
          <w:szCs w:val="28"/>
        </w:rPr>
        <w:t>новых знаний</w:t>
      </w:r>
      <w:r w:rsidR="001D4C07" w:rsidRPr="00653245">
        <w:rPr>
          <w:rFonts w:ascii="Times New Roman" w:hAnsi="Times New Roman" w:cs="Times New Roman"/>
          <w:sz w:val="28"/>
          <w:szCs w:val="28"/>
        </w:rPr>
        <w:t xml:space="preserve"> и умений, в успешном развитии обучения. </w:t>
      </w:r>
    </w:p>
    <w:p w:rsidR="00575B08" w:rsidRPr="00575B08" w:rsidRDefault="001D4C07" w:rsidP="00575B08">
      <w:pPr>
        <w:rPr>
          <w:rFonts w:ascii="Times New Roman" w:hAnsi="Times New Roman" w:cs="Times New Roman"/>
          <w:b/>
          <w:sz w:val="28"/>
          <w:szCs w:val="28"/>
        </w:rPr>
      </w:pPr>
      <w:r w:rsidRPr="00653245">
        <w:rPr>
          <w:rFonts w:ascii="Times New Roman" w:hAnsi="Times New Roman" w:cs="Times New Roman"/>
          <w:sz w:val="28"/>
          <w:szCs w:val="28"/>
        </w:rPr>
        <w:t xml:space="preserve"> </w:t>
      </w:r>
      <w:r w:rsidR="00575B08" w:rsidRPr="00575B08">
        <w:rPr>
          <w:rFonts w:ascii="Times New Roman" w:hAnsi="Times New Roman" w:cs="Times New Roman"/>
          <w:b/>
          <w:sz w:val="28"/>
          <w:szCs w:val="28"/>
        </w:rPr>
        <w:t xml:space="preserve">Исходя из вышесказанного, коллектив МКДОУ </w:t>
      </w:r>
      <w:r w:rsidR="00FD32DA"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575B08" w:rsidRPr="00575B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F26" w:rsidRPr="00575B08">
        <w:rPr>
          <w:rFonts w:ascii="Times New Roman" w:hAnsi="Times New Roman" w:cs="Times New Roman"/>
          <w:b/>
          <w:sz w:val="28"/>
          <w:szCs w:val="28"/>
        </w:rPr>
        <w:t>Чебурашка» на</w:t>
      </w:r>
      <w:r w:rsidR="00575B08" w:rsidRPr="00575B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D32DA">
        <w:rPr>
          <w:rFonts w:ascii="Times New Roman" w:hAnsi="Times New Roman" w:cs="Times New Roman"/>
          <w:b/>
          <w:sz w:val="28"/>
          <w:szCs w:val="28"/>
        </w:rPr>
        <w:t>1</w:t>
      </w:r>
      <w:r w:rsidR="00575B08" w:rsidRPr="00575B08">
        <w:rPr>
          <w:rFonts w:ascii="Times New Roman" w:hAnsi="Times New Roman" w:cs="Times New Roman"/>
          <w:b/>
          <w:sz w:val="28"/>
          <w:szCs w:val="28"/>
        </w:rPr>
        <w:t>-</w:t>
      </w:r>
      <w:r w:rsidR="004E3F26" w:rsidRPr="00575B08">
        <w:rPr>
          <w:rFonts w:ascii="Times New Roman" w:hAnsi="Times New Roman" w:cs="Times New Roman"/>
          <w:b/>
          <w:sz w:val="28"/>
          <w:szCs w:val="28"/>
        </w:rPr>
        <w:t>202</w:t>
      </w:r>
      <w:r w:rsidR="00FD32DA">
        <w:rPr>
          <w:rFonts w:ascii="Times New Roman" w:hAnsi="Times New Roman" w:cs="Times New Roman"/>
          <w:b/>
          <w:sz w:val="28"/>
          <w:szCs w:val="28"/>
        </w:rPr>
        <w:t>2</w:t>
      </w:r>
      <w:r w:rsidR="004E3F26" w:rsidRPr="00575B08">
        <w:rPr>
          <w:rFonts w:ascii="Times New Roman" w:hAnsi="Times New Roman" w:cs="Times New Roman"/>
          <w:b/>
          <w:sz w:val="28"/>
          <w:szCs w:val="28"/>
        </w:rPr>
        <w:t xml:space="preserve"> учебный год ставит</w:t>
      </w:r>
      <w:r w:rsidR="00575B08" w:rsidRPr="00575B08">
        <w:rPr>
          <w:rFonts w:ascii="Times New Roman" w:hAnsi="Times New Roman" w:cs="Times New Roman"/>
          <w:b/>
          <w:sz w:val="28"/>
          <w:szCs w:val="28"/>
        </w:rPr>
        <w:t xml:space="preserve"> перед собой следующие задачи:  </w:t>
      </w:r>
    </w:p>
    <w:p w:rsidR="001D4C07" w:rsidRDefault="00267CA9" w:rsidP="001219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940">
        <w:rPr>
          <w:rFonts w:ascii="Times New Roman" w:hAnsi="Times New Roman" w:cs="Times New Roman"/>
          <w:sz w:val="28"/>
          <w:szCs w:val="28"/>
        </w:rPr>
        <w:t>Оптимизировать нравственно-патриотическое воспитание детей</w:t>
      </w:r>
      <w:r w:rsidR="00121940">
        <w:rPr>
          <w:rFonts w:ascii="Times New Roman" w:hAnsi="Times New Roman" w:cs="Times New Roman"/>
          <w:sz w:val="28"/>
          <w:szCs w:val="28"/>
        </w:rPr>
        <w:t>,</w:t>
      </w:r>
      <w:r w:rsidRPr="00121940">
        <w:rPr>
          <w:rFonts w:ascii="Times New Roman" w:hAnsi="Times New Roman" w:cs="Times New Roman"/>
          <w:sz w:val="28"/>
          <w:szCs w:val="28"/>
        </w:rPr>
        <w:t xml:space="preserve"> как системное условие личностного развития ребенка в социокультурном пространстве ДОУ и семьи в условиях реализации ФГОС ДО.</w:t>
      </w:r>
    </w:p>
    <w:p w:rsidR="00121940" w:rsidRPr="00121940" w:rsidRDefault="00FD32DA" w:rsidP="001219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D32DA">
        <w:rPr>
          <w:rFonts w:ascii="Times New Roman" w:hAnsi="Times New Roman" w:cs="Times New Roman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A675EA" w:rsidRPr="00653245" w:rsidRDefault="00A675EA" w:rsidP="00653245">
      <w:pPr>
        <w:rPr>
          <w:rFonts w:ascii="Times New Roman" w:hAnsi="Times New Roman" w:cs="Times New Roman"/>
          <w:sz w:val="28"/>
          <w:szCs w:val="28"/>
        </w:rPr>
      </w:pPr>
    </w:p>
    <w:p w:rsidR="00EC7397" w:rsidRPr="00653245" w:rsidRDefault="00EC7397" w:rsidP="00653245">
      <w:pPr>
        <w:rPr>
          <w:rFonts w:ascii="Times New Roman" w:hAnsi="Times New Roman" w:cs="Times New Roman"/>
          <w:sz w:val="28"/>
          <w:szCs w:val="28"/>
        </w:rPr>
      </w:pPr>
    </w:p>
    <w:sectPr w:rsidR="00EC7397" w:rsidRPr="00653245" w:rsidSect="00194C0D">
      <w:pgSz w:w="11906" w:h="16838"/>
      <w:pgMar w:top="1134" w:right="709" w:bottom="568" w:left="850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AF" w:rsidRDefault="00DD76AF" w:rsidP="00A56951">
      <w:pPr>
        <w:spacing w:after="0" w:line="240" w:lineRule="auto"/>
      </w:pPr>
      <w:r>
        <w:separator/>
      </w:r>
    </w:p>
  </w:endnote>
  <w:endnote w:type="continuationSeparator" w:id="0">
    <w:p w:rsidR="00DD76AF" w:rsidRDefault="00DD76AF" w:rsidP="00A5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AF" w:rsidRDefault="00DD76AF" w:rsidP="00A56951">
      <w:pPr>
        <w:spacing w:after="0" w:line="240" w:lineRule="auto"/>
      </w:pPr>
      <w:r>
        <w:separator/>
      </w:r>
    </w:p>
  </w:footnote>
  <w:footnote w:type="continuationSeparator" w:id="0">
    <w:p w:rsidR="00DD76AF" w:rsidRDefault="00DD76AF" w:rsidP="00A5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62"/>
    <w:multiLevelType w:val="hybridMultilevel"/>
    <w:tmpl w:val="3748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C0C"/>
    <w:multiLevelType w:val="hybridMultilevel"/>
    <w:tmpl w:val="A432A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CF5"/>
    <w:multiLevelType w:val="hybridMultilevel"/>
    <w:tmpl w:val="9BC07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492"/>
    <w:multiLevelType w:val="hybridMultilevel"/>
    <w:tmpl w:val="F3E65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3386"/>
    <w:multiLevelType w:val="hybridMultilevel"/>
    <w:tmpl w:val="9184F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2A7F"/>
    <w:multiLevelType w:val="hybridMultilevel"/>
    <w:tmpl w:val="1ACA1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7CA4"/>
    <w:multiLevelType w:val="hybridMultilevel"/>
    <w:tmpl w:val="057EE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5034"/>
    <w:multiLevelType w:val="hybridMultilevel"/>
    <w:tmpl w:val="225ED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51D"/>
    <w:multiLevelType w:val="hybridMultilevel"/>
    <w:tmpl w:val="915C1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3F2"/>
    <w:multiLevelType w:val="multilevel"/>
    <w:tmpl w:val="88E8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E5EDC"/>
    <w:multiLevelType w:val="hybridMultilevel"/>
    <w:tmpl w:val="C652E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BF8"/>
    <w:multiLevelType w:val="hybridMultilevel"/>
    <w:tmpl w:val="E4760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E69A5"/>
    <w:multiLevelType w:val="hybridMultilevel"/>
    <w:tmpl w:val="BC767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663E1"/>
    <w:multiLevelType w:val="hybridMultilevel"/>
    <w:tmpl w:val="DA30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46E6"/>
    <w:multiLevelType w:val="hybridMultilevel"/>
    <w:tmpl w:val="4BAEA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091"/>
    <w:rsid w:val="0000508A"/>
    <w:rsid w:val="00010A3A"/>
    <w:rsid w:val="0001221F"/>
    <w:rsid w:val="00037786"/>
    <w:rsid w:val="00045488"/>
    <w:rsid w:val="00056041"/>
    <w:rsid w:val="000838AB"/>
    <w:rsid w:val="00093659"/>
    <w:rsid w:val="00096B4A"/>
    <w:rsid w:val="00097BDF"/>
    <w:rsid w:val="000A1765"/>
    <w:rsid w:val="000A5AA5"/>
    <w:rsid w:val="000C104F"/>
    <w:rsid w:val="000C2387"/>
    <w:rsid w:val="000D4034"/>
    <w:rsid w:val="000E5741"/>
    <w:rsid w:val="000F1B11"/>
    <w:rsid w:val="000F6B17"/>
    <w:rsid w:val="001105DA"/>
    <w:rsid w:val="001132A5"/>
    <w:rsid w:val="00121940"/>
    <w:rsid w:val="00126784"/>
    <w:rsid w:val="001514C0"/>
    <w:rsid w:val="0015354B"/>
    <w:rsid w:val="001547EF"/>
    <w:rsid w:val="00165A6B"/>
    <w:rsid w:val="00165EF3"/>
    <w:rsid w:val="00174A2B"/>
    <w:rsid w:val="00194C0D"/>
    <w:rsid w:val="001A342D"/>
    <w:rsid w:val="001B3B16"/>
    <w:rsid w:val="001C29D3"/>
    <w:rsid w:val="001C32C3"/>
    <w:rsid w:val="001C5A22"/>
    <w:rsid w:val="001D4C07"/>
    <w:rsid w:val="001E24E0"/>
    <w:rsid w:val="001E6BAA"/>
    <w:rsid w:val="001F0A74"/>
    <w:rsid w:val="002001F3"/>
    <w:rsid w:val="00201CBA"/>
    <w:rsid w:val="00201CC7"/>
    <w:rsid w:val="0020445E"/>
    <w:rsid w:val="00211807"/>
    <w:rsid w:val="00225545"/>
    <w:rsid w:val="002401B1"/>
    <w:rsid w:val="00241075"/>
    <w:rsid w:val="00244417"/>
    <w:rsid w:val="002634BA"/>
    <w:rsid w:val="002634FB"/>
    <w:rsid w:val="00264828"/>
    <w:rsid w:val="00267CA9"/>
    <w:rsid w:val="00276337"/>
    <w:rsid w:val="00282AFE"/>
    <w:rsid w:val="0028642E"/>
    <w:rsid w:val="0028711E"/>
    <w:rsid w:val="00296C1E"/>
    <w:rsid w:val="00297352"/>
    <w:rsid w:val="002A773B"/>
    <w:rsid w:val="002A7B36"/>
    <w:rsid w:val="002B2E0F"/>
    <w:rsid w:val="002B57A9"/>
    <w:rsid w:val="002D6A99"/>
    <w:rsid w:val="002E447A"/>
    <w:rsid w:val="002E6F1E"/>
    <w:rsid w:val="002F3B06"/>
    <w:rsid w:val="002F3DAF"/>
    <w:rsid w:val="00303089"/>
    <w:rsid w:val="00305DC4"/>
    <w:rsid w:val="00325520"/>
    <w:rsid w:val="003272CA"/>
    <w:rsid w:val="003304E4"/>
    <w:rsid w:val="00340685"/>
    <w:rsid w:val="00347ECD"/>
    <w:rsid w:val="00352904"/>
    <w:rsid w:val="00382F33"/>
    <w:rsid w:val="0038503C"/>
    <w:rsid w:val="0039683F"/>
    <w:rsid w:val="003A79EE"/>
    <w:rsid w:val="003B7AD2"/>
    <w:rsid w:val="003C16E4"/>
    <w:rsid w:val="003C3E93"/>
    <w:rsid w:val="003C42CB"/>
    <w:rsid w:val="003D01F1"/>
    <w:rsid w:val="003D57F1"/>
    <w:rsid w:val="003E3907"/>
    <w:rsid w:val="00415A72"/>
    <w:rsid w:val="00425F9F"/>
    <w:rsid w:val="00443597"/>
    <w:rsid w:val="0045150E"/>
    <w:rsid w:val="00455678"/>
    <w:rsid w:val="00464A2D"/>
    <w:rsid w:val="00473FAE"/>
    <w:rsid w:val="004818F6"/>
    <w:rsid w:val="004A0055"/>
    <w:rsid w:val="004A5B2B"/>
    <w:rsid w:val="004A70B6"/>
    <w:rsid w:val="004B2192"/>
    <w:rsid w:val="004C572F"/>
    <w:rsid w:val="004D210B"/>
    <w:rsid w:val="004E3F26"/>
    <w:rsid w:val="004E6199"/>
    <w:rsid w:val="004F2131"/>
    <w:rsid w:val="004F4C2B"/>
    <w:rsid w:val="00501517"/>
    <w:rsid w:val="00511981"/>
    <w:rsid w:val="005200EE"/>
    <w:rsid w:val="0052455E"/>
    <w:rsid w:val="0053055A"/>
    <w:rsid w:val="00532DB0"/>
    <w:rsid w:val="005347D8"/>
    <w:rsid w:val="0054550D"/>
    <w:rsid w:val="00562786"/>
    <w:rsid w:val="00575B08"/>
    <w:rsid w:val="00580097"/>
    <w:rsid w:val="00586E95"/>
    <w:rsid w:val="005A20D7"/>
    <w:rsid w:val="005E055D"/>
    <w:rsid w:val="005F187D"/>
    <w:rsid w:val="0060525E"/>
    <w:rsid w:val="006164D7"/>
    <w:rsid w:val="006265D2"/>
    <w:rsid w:val="00631809"/>
    <w:rsid w:val="00636311"/>
    <w:rsid w:val="00645BD8"/>
    <w:rsid w:val="006475CB"/>
    <w:rsid w:val="00651D84"/>
    <w:rsid w:val="00653245"/>
    <w:rsid w:val="0066683A"/>
    <w:rsid w:val="006743BE"/>
    <w:rsid w:val="00680F81"/>
    <w:rsid w:val="00681AB9"/>
    <w:rsid w:val="00682AC6"/>
    <w:rsid w:val="00685B94"/>
    <w:rsid w:val="00685BBC"/>
    <w:rsid w:val="00691B1F"/>
    <w:rsid w:val="00693AF6"/>
    <w:rsid w:val="00694EC9"/>
    <w:rsid w:val="006B4549"/>
    <w:rsid w:val="006B4646"/>
    <w:rsid w:val="006B6838"/>
    <w:rsid w:val="006C0F79"/>
    <w:rsid w:val="006C40D8"/>
    <w:rsid w:val="006D15D8"/>
    <w:rsid w:val="006D31C1"/>
    <w:rsid w:val="006D3F0B"/>
    <w:rsid w:val="006D5923"/>
    <w:rsid w:val="006F661B"/>
    <w:rsid w:val="00704AFB"/>
    <w:rsid w:val="00720058"/>
    <w:rsid w:val="00725B5E"/>
    <w:rsid w:val="00726787"/>
    <w:rsid w:val="0073262A"/>
    <w:rsid w:val="00736486"/>
    <w:rsid w:val="00741E55"/>
    <w:rsid w:val="007453A2"/>
    <w:rsid w:val="00751516"/>
    <w:rsid w:val="00760507"/>
    <w:rsid w:val="007618BD"/>
    <w:rsid w:val="00781F06"/>
    <w:rsid w:val="00796944"/>
    <w:rsid w:val="007A0851"/>
    <w:rsid w:val="007A55CF"/>
    <w:rsid w:val="007B0730"/>
    <w:rsid w:val="007B2C7F"/>
    <w:rsid w:val="007C5A84"/>
    <w:rsid w:val="007E7BC5"/>
    <w:rsid w:val="007F115A"/>
    <w:rsid w:val="007F29F8"/>
    <w:rsid w:val="007F7136"/>
    <w:rsid w:val="00801EA3"/>
    <w:rsid w:val="00804D9D"/>
    <w:rsid w:val="0081291C"/>
    <w:rsid w:val="0081509B"/>
    <w:rsid w:val="008205BA"/>
    <w:rsid w:val="00821F90"/>
    <w:rsid w:val="00853839"/>
    <w:rsid w:val="00855C1E"/>
    <w:rsid w:val="008564B3"/>
    <w:rsid w:val="008633DD"/>
    <w:rsid w:val="00867F8B"/>
    <w:rsid w:val="00883F13"/>
    <w:rsid w:val="00892216"/>
    <w:rsid w:val="008A5319"/>
    <w:rsid w:val="008C6BA5"/>
    <w:rsid w:val="008D3776"/>
    <w:rsid w:val="008D557D"/>
    <w:rsid w:val="008E3BEB"/>
    <w:rsid w:val="008F28F7"/>
    <w:rsid w:val="008F3D57"/>
    <w:rsid w:val="008F72BB"/>
    <w:rsid w:val="0090124D"/>
    <w:rsid w:val="0090162B"/>
    <w:rsid w:val="00905AE9"/>
    <w:rsid w:val="00905C96"/>
    <w:rsid w:val="009112D4"/>
    <w:rsid w:val="00920551"/>
    <w:rsid w:val="00926BFC"/>
    <w:rsid w:val="00935B7D"/>
    <w:rsid w:val="00954F6D"/>
    <w:rsid w:val="0095748D"/>
    <w:rsid w:val="00965044"/>
    <w:rsid w:val="0096680F"/>
    <w:rsid w:val="00980AF0"/>
    <w:rsid w:val="009B040A"/>
    <w:rsid w:val="009B7381"/>
    <w:rsid w:val="009D3BAE"/>
    <w:rsid w:val="009F66C1"/>
    <w:rsid w:val="00A04C6D"/>
    <w:rsid w:val="00A102AD"/>
    <w:rsid w:val="00A22CED"/>
    <w:rsid w:val="00A30EFD"/>
    <w:rsid w:val="00A365D6"/>
    <w:rsid w:val="00A37DD4"/>
    <w:rsid w:val="00A41AAB"/>
    <w:rsid w:val="00A41D05"/>
    <w:rsid w:val="00A4261D"/>
    <w:rsid w:val="00A50880"/>
    <w:rsid w:val="00A53F1B"/>
    <w:rsid w:val="00A56951"/>
    <w:rsid w:val="00A675EA"/>
    <w:rsid w:val="00A7054C"/>
    <w:rsid w:val="00A83C5B"/>
    <w:rsid w:val="00A85CCB"/>
    <w:rsid w:val="00A90035"/>
    <w:rsid w:val="00A90F60"/>
    <w:rsid w:val="00A93B42"/>
    <w:rsid w:val="00AA5220"/>
    <w:rsid w:val="00AB05C5"/>
    <w:rsid w:val="00AB17D8"/>
    <w:rsid w:val="00AB2D46"/>
    <w:rsid w:val="00AD053F"/>
    <w:rsid w:val="00AD4137"/>
    <w:rsid w:val="00AE194E"/>
    <w:rsid w:val="00AE6BFF"/>
    <w:rsid w:val="00AF1254"/>
    <w:rsid w:val="00AF5B1B"/>
    <w:rsid w:val="00B05D79"/>
    <w:rsid w:val="00B10B9F"/>
    <w:rsid w:val="00B204B5"/>
    <w:rsid w:val="00B20F14"/>
    <w:rsid w:val="00B26A9B"/>
    <w:rsid w:val="00B41527"/>
    <w:rsid w:val="00B449A9"/>
    <w:rsid w:val="00B504D5"/>
    <w:rsid w:val="00B63EC0"/>
    <w:rsid w:val="00B64CC0"/>
    <w:rsid w:val="00B65CB1"/>
    <w:rsid w:val="00B705DC"/>
    <w:rsid w:val="00B70AD4"/>
    <w:rsid w:val="00B71692"/>
    <w:rsid w:val="00B773F6"/>
    <w:rsid w:val="00B77C1A"/>
    <w:rsid w:val="00B77C2F"/>
    <w:rsid w:val="00B848D6"/>
    <w:rsid w:val="00B87F71"/>
    <w:rsid w:val="00B95968"/>
    <w:rsid w:val="00B97395"/>
    <w:rsid w:val="00B97A17"/>
    <w:rsid w:val="00BA30BA"/>
    <w:rsid w:val="00BB28F6"/>
    <w:rsid w:val="00BC0771"/>
    <w:rsid w:val="00BC4FC1"/>
    <w:rsid w:val="00BC7D25"/>
    <w:rsid w:val="00BE02A5"/>
    <w:rsid w:val="00BF5E91"/>
    <w:rsid w:val="00BF68E3"/>
    <w:rsid w:val="00C05931"/>
    <w:rsid w:val="00C07539"/>
    <w:rsid w:val="00C207DB"/>
    <w:rsid w:val="00C448F7"/>
    <w:rsid w:val="00C657E7"/>
    <w:rsid w:val="00C6691D"/>
    <w:rsid w:val="00C7369E"/>
    <w:rsid w:val="00C7420E"/>
    <w:rsid w:val="00C877F6"/>
    <w:rsid w:val="00C906C1"/>
    <w:rsid w:val="00CA1DBE"/>
    <w:rsid w:val="00CB65F0"/>
    <w:rsid w:val="00CD7E82"/>
    <w:rsid w:val="00CE4623"/>
    <w:rsid w:val="00CF2B30"/>
    <w:rsid w:val="00CF741D"/>
    <w:rsid w:val="00D169A1"/>
    <w:rsid w:val="00D4337F"/>
    <w:rsid w:val="00D453F3"/>
    <w:rsid w:val="00D62D75"/>
    <w:rsid w:val="00D6344C"/>
    <w:rsid w:val="00D64173"/>
    <w:rsid w:val="00D64257"/>
    <w:rsid w:val="00D738F7"/>
    <w:rsid w:val="00D908AA"/>
    <w:rsid w:val="00D97487"/>
    <w:rsid w:val="00DD76AF"/>
    <w:rsid w:val="00DE22C3"/>
    <w:rsid w:val="00DF4329"/>
    <w:rsid w:val="00DF5BD6"/>
    <w:rsid w:val="00E041AD"/>
    <w:rsid w:val="00E12318"/>
    <w:rsid w:val="00E2454A"/>
    <w:rsid w:val="00E25B97"/>
    <w:rsid w:val="00E32BC0"/>
    <w:rsid w:val="00E347B4"/>
    <w:rsid w:val="00E36A92"/>
    <w:rsid w:val="00E42E62"/>
    <w:rsid w:val="00E57C31"/>
    <w:rsid w:val="00E63065"/>
    <w:rsid w:val="00E6350D"/>
    <w:rsid w:val="00E70368"/>
    <w:rsid w:val="00E85441"/>
    <w:rsid w:val="00E90667"/>
    <w:rsid w:val="00E90A1F"/>
    <w:rsid w:val="00EB21A4"/>
    <w:rsid w:val="00EB37BC"/>
    <w:rsid w:val="00EB3B67"/>
    <w:rsid w:val="00EB4793"/>
    <w:rsid w:val="00EB7091"/>
    <w:rsid w:val="00EC7397"/>
    <w:rsid w:val="00ED13AF"/>
    <w:rsid w:val="00EF6308"/>
    <w:rsid w:val="00EF650F"/>
    <w:rsid w:val="00F06893"/>
    <w:rsid w:val="00F1684C"/>
    <w:rsid w:val="00F434EB"/>
    <w:rsid w:val="00F43C13"/>
    <w:rsid w:val="00F652C8"/>
    <w:rsid w:val="00F82949"/>
    <w:rsid w:val="00F929FF"/>
    <w:rsid w:val="00F96755"/>
    <w:rsid w:val="00FA69F0"/>
    <w:rsid w:val="00FC6D99"/>
    <w:rsid w:val="00FD225F"/>
    <w:rsid w:val="00FD2F1E"/>
    <w:rsid w:val="00FD32DA"/>
    <w:rsid w:val="00FD6B3A"/>
    <w:rsid w:val="00FF208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DFE"/>
  <w15:docId w15:val="{ED8BB353-776F-45C0-A0D3-59589954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91"/>
    <w:pPr>
      <w:ind w:left="720"/>
      <w:contextualSpacing/>
    </w:pPr>
  </w:style>
  <w:style w:type="paragraph" w:styleId="a4">
    <w:name w:val="No Spacing"/>
    <w:uiPriority w:val="99"/>
    <w:qFormat/>
    <w:rsid w:val="005A20D7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7E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7BC5"/>
    <w:rPr>
      <w:b/>
      <w:bCs/>
    </w:rPr>
  </w:style>
  <w:style w:type="character" w:customStyle="1" w:styleId="apple-converted-space">
    <w:name w:val="apple-converted-space"/>
    <w:basedOn w:val="a0"/>
    <w:rsid w:val="007E7BC5"/>
  </w:style>
  <w:style w:type="paragraph" w:styleId="a7">
    <w:name w:val="Balloon Text"/>
    <w:basedOn w:val="a"/>
    <w:link w:val="a8"/>
    <w:uiPriority w:val="99"/>
    <w:semiHidden/>
    <w:unhideWhenUsed/>
    <w:rsid w:val="009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6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951"/>
  </w:style>
  <w:style w:type="paragraph" w:styleId="ab">
    <w:name w:val="footer"/>
    <w:basedOn w:val="a"/>
    <w:link w:val="ac"/>
    <w:uiPriority w:val="99"/>
    <w:unhideWhenUsed/>
    <w:rsid w:val="00A5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DFA2-8C0A-43D6-8814-5E84F75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Admin</cp:lastModifiedBy>
  <cp:revision>49</cp:revision>
  <cp:lastPrinted>2021-08-31T06:06:00Z</cp:lastPrinted>
  <dcterms:created xsi:type="dcterms:W3CDTF">2017-05-29T12:05:00Z</dcterms:created>
  <dcterms:modified xsi:type="dcterms:W3CDTF">2021-09-17T06:44:00Z</dcterms:modified>
</cp:coreProperties>
</file>